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udio Roberto Stacheira</w:t>
      </w:r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8A0E65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8A0E65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77777777" w:rsidR="00824AD2" w:rsidRDefault="008A0E65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: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8A0E65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8A0E65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7777777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824AD2">
      <w:pPr>
        <w:ind w:firstLine="0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E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75C40FBF" w14:textId="77777777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Pr="00891242">
        <w:rPr>
          <w:noProof/>
          <w:lang w:eastAsia="pt-BR"/>
        </w:rPr>
        <w:t>INTRODUÇÃO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87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7</w:t>
      </w:r>
      <w:r w:rsidRPr="00891242">
        <w:rPr>
          <w:noProof/>
        </w:rPr>
        <w:fldChar w:fldCharType="end"/>
      </w:r>
    </w:p>
    <w:p w14:paraId="7D9D0F70" w14:textId="77777777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lang w:eastAsia="pt-BR"/>
        </w:rPr>
        <w:t>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noProof/>
          <w:color w:val="auto"/>
          <w:lang w:eastAsia="pt-BR"/>
        </w:rPr>
        <w:t>CONTEXTUALIZAÇÃO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88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8</w:t>
      </w:r>
      <w:r w:rsidRPr="00891242">
        <w:rPr>
          <w:noProof/>
        </w:rPr>
        <w:fldChar w:fldCharType="end"/>
      </w:r>
    </w:p>
    <w:p w14:paraId="0D66420A" w14:textId="08AFA84B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1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noProof/>
          <w:color w:val="auto"/>
          <w:lang w:eastAsia="pt-BR"/>
        </w:rPr>
        <w:t>Sobre as Instituições de Educação Superior no Brasil e sua importância para a sociedade</w:t>
      </w:r>
      <w:r w:rsidRPr="00891242">
        <w:rPr>
          <w:noProof/>
        </w:rPr>
        <w:tab/>
      </w:r>
      <w:r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89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8</w:t>
      </w:r>
      <w:r w:rsidRPr="00891242">
        <w:rPr>
          <w:noProof/>
        </w:rPr>
        <w:fldChar w:fldCharType="end"/>
      </w:r>
    </w:p>
    <w:p w14:paraId="270020F9" w14:textId="78B9BDB4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1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 w:rsidRPr="00891242">
        <w:rPr>
          <w:noProof/>
        </w:rPr>
        <w:tab/>
      </w:r>
      <w:r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0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0</w:t>
      </w:r>
      <w:r w:rsidRPr="00891242">
        <w:rPr>
          <w:noProof/>
        </w:rPr>
        <w:fldChar w:fldCharType="end"/>
      </w:r>
    </w:p>
    <w:p w14:paraId="4AFDB1CB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1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Panorama em números sobre a Educação Superior no Brasil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1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1</w:t>
      </w:r>
      <w:r w:rsidRPr="00891242">
        <w:rPr>
          <w:noProof/>
        </w:rPr>
        <w:fldChar w:fldCharType="end"/>
      </w:r>
    </w:p>
    <w:p w14:paraId="019AA193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1.3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2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3</w:t>
      </w:r>
      <w:r w:rsidRPr="00891242">
        <w:rPr>
          <w:noProof/>
        </w:rPr>
        <w:fldChar w:fldCharType="end"/>
      </w:r>
    </w:p>
    <w:p w14:paraId="24353C4D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Sobre a UEG e suas principais característica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3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4</w:t>
      </w:r>
      <w:r w:rsidRPr="00891242">
        <w:rPr>
          <w:noProof/>
        </w:rPr>
        <w:fldChar w:fldCharType="end"/>
      </w:r>
    </w:p>
    <w:p w14:paraId="29571CC8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Histórico da UEG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4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5</w:t>
      </w:r>
      <w:r w:rsidRPr="00891242">
        <w:rPr>
          <w:noProof/>
        </w:rPr>
        <w:fldChar w:fldCharType="end"/>
      </w:r>
    </w:p>
    <w:p w14:paraId="0DF7FC97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Vinculação institucional e acadêmic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5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7</w:t>
      </w:r>
      <w:r w:rsidRPr="00891242">
        <w:rPr>
          <w:noProof/>
        </w:rPr>
        <w:fldChar w:fldCharType="end"/>
      </w:r>
    </w:p>
    <w:p w14:paraId="7DA1D31A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3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Presença Regional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6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7</w:t>
      </w:r>
      <w:r w:rsidRPr="00891242">
        <w:rPr>
          <w:noProof/>
        </w:rPr>
        <w:fldChar w:fldCharType="end"/>
      </w:r>
    </w:p>
    <w:p w14:paraId="442C9560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4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Panorama em números sobre cursos e alun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7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8</w:t>
      </w:r>
      <w:r w:rsidRPr="00891242">
        <w:rPr>
          <w:noProof/>
        </w:rPr>
        <w:fldChar w:fldCharType="end"/>
      </w:r>
    </w:p>
    <w:p w14:paraId="7D6B6EF2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1.2.5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8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18</w:t>
      </w:r>
      <w:r w:rsidRPr="00891242">
        <w:rPr>
          <w:noProof/>
        </w:rPr>
        <w:fldChar w:fldCharType="end"/>
      </w:r>
    </w:p>
    <w:p w14:paraId="1D8C2969" w14:textId="77777777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noProof/>
          <w:color w:val="auto"/>
          <w:lang w:eastAsia="pt-BR"/>
        </w:rPr>
        <w:t>REVISÃO DE LITERATUR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699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26</w:t>
      </w:r>
      <w:r w:rsidRPr="00891242">
        <w:rPr>
          <w:noProof/>
        </w:rPr>
        <w:fldChar w:fldCharType="end"/>
      </w:r>
    </w:p>
    <w:p w14:paraId="251D5F69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2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O uso de Sistemas de Informação na organização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0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26</w:t>
      </w:r>
      <w:r w:rsidRPr="00891242">
        <w:rPr>
          <w:noProof/>
        </w:rPr>
        <w:fldChar w:fldCharType="end"/>
      </w:r>
    </w:p>
    <w:p w14:paraId="72E216CF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2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Sistemas de Informação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1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28</w:t>
      </w:r>
      <w:r w:rsidRPr="00891242">
        <w:rPr>
          <w:noProof/>
        </w:rPr>
        <w:fldChar w:fldCharType="end"/>
      </w:r>
    </w:p>
    <w:p w14:paraId="6691F0F8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2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Sistema sob a perspectiva de grupos de Usuári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2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1</w:t>
      </w:r>
      <w:r w:rsidRPr="00891242">
        <w:rPr>
          <w:noProof/>
        </w:rPr>
        <w:fldChar w:fldCharType="end"/>
      </w:r>
    </w:p>
    <w:p w14:paraId="07D637FC" w14:textId="77777777" w:rsidR="00891242" w:rsidRPr="00891242" w:rsidRDefault="00891242" w:rsidP="00891242">
      <w:pPr>
        <w:pStyle w:val="Sumrio4"/>
        <w:tabs>
          <w:tab w:val="left" w:pos="2691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2.1.1.1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 xml:space="preserve">Sistemas de Processamento de </w:t>
      </w:r>
      <w:r w:rsidRPr="00A95590">
        <w:rPr>
          <w:rFonts w:eastAsia="Calibri"/>
          <w:noProof/>
          <w:color w:val="auto"/>
          <w:highlight w:val="yellow"/>
          <w:lang w:eastAsia="en-US"/>
        </w:rPr>
        <w:t>t</w:t>
      </w:r>
      <w:r w:rsidRPr="00891242">
        <w:rPr>
          <w:rFonts w:eastAsia="Calibri"/>
          <w:noProof/>
          <w:color w:val="auto"/>
          <w:lang w:eastAsia="en-US"/>
        </w:rPr>
        <w:t>ransações (SPT)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3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1</w:t>
      </w:r>
      <w:r w:rsidRPr="00891242">
        <w:rPr>
          <w:noProof/>
        </w:rPr>
        <w:fldChar w:fldCharType="end"/>
      </w:r>
    </w:p>
    <w:p w14:paraId="402E6283" w14:textId="77777777" w:rsidR="00891242" w:rsidRPr="00891242" w:rsidRDefault="00891242" w:rsidP="00891242">
      <w:pPr>
        <w:pStyle w:val="Sumrio4"/>
        <w:tabs>
          <w:tab w:val="left" w:pos="2691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2.1.1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Sistemas de Informações Gerencias (SIG)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4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2</w:t>
      </w:r>
      <w:r w:rsidRPr="00891242">
        <w:rPr>
          <w:noProof/>
        </w:rPr>
        <w:fldChar w:fldCharType="end"/>
      </w:r>
    </w:p>
    <w:p w14:paraId="4E861C9F" w14:textId="77777777" w:rsidR="00891242" w:rsidRPr="00891242" w:rsidRDefault="00891242" w:rsidP="00891242">
      <w:pPr>
        <w:pStyle w:val="Sumrio4"/>
        <w:tabs>
          <w:tab w:val="left" w:pos="2691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2.1.1.3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 xml:space="preserve">Sistemas de </w:t>
      </w:r>
      <w:r w:rsidRPr="00A95590">
        <w:rPr>
          <w:rFonts w:eastAsia="Calibri"/>
          <w:noProof/>
          <w:color w:val="auto"/>
          <w:highlight w:val="yellow"/>
          <w:lang w:eastAsia="en-US"/>
        </w:rPr>
        <w:t>a</w:t>
      </w:r>
      <w:r w:rsidRPr="00891242">
        <w:rPr>
          <w:rFonts w:eastAsia="Calibri"/>
          <w:noProof/>
          <w:color w:val="auto"/>
          <w:lang w:eastAsia="en-US"/>
        </w:rPr>
        <w:t xml:space="preserve">poio à </w:t>
      </w:r>
      <w:r w:rsidRPr="00A95590">
        <w:rPr>
          <w:rFonts w:eastAsia="Calibri"/>
          <w:noProof/>
          <w:color w:val="auto"/>
          <w:highlight w:val="yellow"/>
          <w:lang w:eastAsia="en-US"/>
        </w:rPr>
        <w:t>d</w:t>
      </w:r>
      <w:r w:rsidRPr="00891242">
        <w:rPr>
          <w:rFonts w:eastAsia="Calibri"/>
          <w:noProof/>
          <w:color w:val="auto"/>
          <w:lang w:eastAsia="en-US"/>
        </w:rPr>
        <w:t>ecisão (SAD)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5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2</w:t>
      </w:r>
      <w:r w:rsidRPr="00891242">
        <w:rPr>
          <w:noProof/>
        </w:rPr>
        <w:fldChar w:fldCharType="end"/>
      </w:r>
    </w:p>
    <w:p w14:paraId="0A04E239" w14:textId="77777777" w:rsidR="00891242" w:rsidRPr="00891242" w:rsidRDefault="00891242" w:rsidP="00891242">
      <w:pPr>
        <w:pStyle w:val="Sumrio4"/>
        <w:tabs>
          <w:tab w:val="left" w:pos="2691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2.1.1.4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Sistemas de Apoio ao Executivo (SAE)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6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3</w:t>
      </w:r>
      <w:r w:rsidRPr="00891242">
        <w:rPr>
          <w:noProof/>
        </w:rPr>
        <w:fldChar w:fldCharType="end"/>
      </w:r>
    </w:p>
    <w:p w14:paraId="78674BBE" w14:textId="77777777" w:rsidR="00891242" w:rsidRPr="00891242" w:rsidRDefault="00891242" w:rsidP="00891242">
      <w:pPr>
        <w:pStyle w:val="Sumrio3"/>
        <w:spacing w:after="0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 w:cs="Times New Roman"/>
          <w:noProof/>
          <w:color w:val="auto"/>
          <w:lang w:eastAsia="en-US"/>
        </w:rPr>
        <w:t>2.2.2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7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3</w:t>
      </w:r>
      <w:r w:rsidRPr="00891242">
        <w:rPr>
          <w:noProof/>
        </w:rPr>
        <w:fldChar w:fldCharType="end"/>
      </w:r>
    </w:p>
    <w:p w14:paraId="2DD1AA37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cs="Times New Roman"/>
          <w:noProof/>
          <w:color w:val="auto"/>
          <w:lang w:eastAsia="pt-BR"/>
        </w:rPr>
        <w:t>2.3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8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5</w:t>
      </w:r>
      <w:r w:rsidRPr="00891242">
        <w:rPr>
          <w:noProof/>
        </w:rPr>
        <w:fldChar w:fldCharType="end"/>
      </w:r>
    </w:p>
    <w:p w14:paraId="5F7BD2ED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2.4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Estratégi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09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8</w:t>
      </w:r>
      <w:r w:rsidRPr="00891242">
        <w:rPr>
          <w:noProof/>
        </w:rPr>
        <w:fldChar w:fldCharType="end"/>
      </w:r>
    </w:p>
    <w:p w14:paraId="2C57AADC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noProof/>
          <w:color w:val="auto"/>
          <w:lang w:eastAsia="pt-BR"/>
        </w:rPr>
        <w:t>2.5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 w:cs="Times New Roman"/>
          <w:noProof/>
          <w:color w:val="auto"/>
          <w:lang w:eastAsia="en-US"/>
        </w:rPr>
        <w:t>O papel dos Sistemas de Informações para os objetivos organizacionai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0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39</w:t>
      </w:r>
      <w:r w:rsidRPr="00891242">
        <w:rPr>
          <w:noProof/>
        </w:rPr>
        <w:fldChar w:fldCharType="end"/>
      </w:r>
    </w:p>
    <w:p w14:paraId="3A428ED1" w14:textId="03A9CFFC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>
        <w:rPr>
          <w:rFonts w:eastAsia="Calibri"/>
          <w:noProof/>
          <w:lang w:eastAsia="en-US"/>
        </w:rPr>
        <w:t>3</w:t>
      </w:r>
      <w:r w:rsidRPr="00891242">
        <w:rPr>
          <w:rFonts w:eastAsia="Calibri"/>
          <w:noProof/>
          <w:lang w:eastAsia="en-US"/>
        </w:rPr>
        <w:t>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DESENHO METODOLÓGICO DA PESQUIS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1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1</w:t>
      </w:r>
      <w:r w:rsidRPr="00891242">
        <w:rPr>
          <w:noProof/>
        </w:rPr>
        <w:fldChar w:fldCharType="end"/>
      </w:r>
    </w:p>
    <w:p w14:paraId="266DBA0D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1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Problema da pesquis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2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1</w:t>
      </w:r>
      <w:r w:rsidRPr="00891242">
        <w:rPr>
          <w:noProof/>
        </w:rPr>
        <w:fldChar w:fldCharType="end"/>
      </w:r>
    </w:p>
    <w:p w14:paraId="5A873B32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2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Questões a serem respondidas pela pesquis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3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1</w:t>
      </w:r>
      <w:r w:rsidRPr="00891242">
        <w:rPr>
          <w:noProof/>
        </w:rPr>
        <w:fldChar w:fldCharType="end"/>
      </w:r>
    </w:p>
    <w:p w14:paraId="10F6C908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3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Objetiv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4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1</w:t>
      </w:r>
      <w:r w:rsidRPr="00891242">
        <w:rPr>
          <w:noProof/>
        </w:rPr>
        <w:fldChar w:fldCharType="end"/>
      </w:r>
    </w:p>
    <w:p w14:paraId="668ADF8B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lastRenderedPageBreak/>
        <w:t>3.4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Delineamento metodológico da pesquis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5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1</w:t>
      </w:r>
      <w:r w:rsidRPr="00891242">
        <w:rPr>
          <w:noProof/>
        </w:rPr>
        <w:fldChar w:fldCharType="end"/>
      </w:r>
    </w:p>
    <w:p w14:paraId="78AEB4B4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5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Tipo da pesquisa quanto aos mei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6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2</w:t>
      </w:r>
      <w:r w:rsidRPr="00891242">
        <w:rPr>
          <w:noProof/>
        </w:rPr>
        <w:fldChar w:fldCharType="end"/>
      </w:r>
    </w:p>
    <w:p w14:paraId="61575C18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6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Ambiente da Pesquis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7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2</w:t>
      </w:r>
      <w:r w:rsidRPr="00891242">
        <w:rPr>
          <w:noProof/>
        </w:rPr>
        <w:fldChar w:fldCharType="end"/>
      </w:r>
    </w:p>
    <w:p w14:paraId="6F74E48D" w14:textId="77777777" w:rsidR="00891242" w:rsidRPr="00891242" w:rsidRDefault="00891242" w:rsidP="00891242">
      <w:pPr>
        <w:pStyle w:val="Sumrio2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2.9 Instrumentos e procedimentos para coleta de dad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8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2</w:t>
      </w:r>
      <w:r w:rsidRPr="00891242">
        <w:rPr>
          <w:noProof/>
        </w:rPr>
        <w:fldChar w:fldCharType="end"/>
      </w:r>
    </w:p>
    <w:p w14:paraId="7270DB46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color w:val="auto"/>
          <w:lang w:eastAsia="en-US"/>
        </w:rPr>
        <w:t>3.7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color w:val="auto"/>
          <w:lang w:eastAsia="en-US"/>
        </w:rPr>
        <w:t>Tratamento de dad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19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2</w:t>
      </w:r>
      <w:r w:rsidRPr="00891242">
        <w:rPr>
          <w:noProof/>
        </w:rPr>
        <w:fldChar w:fldCharType="end"/>
      </w:r>
    </w:p>
    <w:p w14:paraId="6E98F58D" w14:textId="77777777" w:rsidR="00891242" w:rsidRPr="00891242" w:rsidRDefault="00891242" w:rsidP="00891242">
      <w:pPr>
        <w:pStyle w:val="Sumrio2"/>
        <w:tabs>
          <w:tab w:val="left" w:pos="1560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lang w:eastAsia="en-US"/>
        </w:rPr>
        <w:t>3.8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lang w:eastAsia="en-US"/>
        </w:rPr>
        <w:t>Resultados Esperado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20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3</w:t>
      </w:r>
      <w:r w:rsidRPr="00891242">
        <w:rPr>
          <w:noProof/>
        </w:rPr>
        <w:fldChar w:fldCharType="end"/>
      </w:r>
    </w:p>
    <w:p w14:paraId="7D111C6D" w14:textId="77777777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lang w:eastAsia="en-US"/>
        </w:rPr>
        <w:t>3.</w:t>
      </w:r>
      <w:r w:rsidRPr="00891242">
        <w:rPr>
          <w:rFonts w:asciiTheme="minorHAnsi" w:eastAsiaTheme="minorEastAsia" w:hAnsiTheme="minorHAnsi" w:cstheme="minorBidi"/>
          <w:noProof/>
          <w:color w:val="auto"/>
          <w:lang w:eastAsia="pt-BR"/>
        </w:rPr>
        <w:tab/>
      </w:r>
      <w:r w:rsidRPr="00891242">
        <w:rPr>
          <w:rFonts w:eastAsia="Calibri"/>
          <w:noProof/>
          <w:lang w:eastAsia="en-US"/>
        </w:rPr>
        <w:t>CRONOGRAMA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21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4</w:t>
      </w:r>
      <w:r w:rsidRPr="00891242">
        <w:rPr>
          <w:noProof/>
        </w:rPr>
        <w:fldChar w:fldCharType="end"/>
      </w:r>
    </w:p>
    <w:p w14:paraId="147C8BB2" w14:textId="77777777" w:rsidR="00891242" w:rsidRPr="00891242" w:rsidRDefault="00891242" w:rsidP="00891242">
      <w:pPr>
        <w:pStyle w:val="Sumrio1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891242">
        <w:rPr>
          <w:rFonts w:eastAsia="Calibri"/>
          <w:noProof/>
          <w:lang w:eastAsia="en-US"/>
        </w:rPr>
        <w:t>REFERÊNCIAS BIBILIOGRÁFICAS</w:t>
      </w:r>
      <w:r w:rsidRPr="00891242">
        <w:rPr>
          <w:noProof/>
        </w:rPr>
        <w:tab/>
      </w:r>
      <w:r w:rsidRPr="00891242">
        <w:rPr>
          <w:noProof/>
        </w:rPr>
        <w:fldChar w:fldCharType="begin"/>
      </w:r>
      <w:r w:rsidRPr="00891242">
        <w:rPr>
          <w:noProof/>
        </w:rPr>
        <w:instrText xml:space="preserve"> PAGEREF _Toc52120722 \h </w:instrText>
      </w:r>
      <w:r w:rsidRPr="00891242">
        <w:rPr>
          <w:noProof/>
        </w:rPr>
      </w:r>
      <w:r w:rsidRPr="00891242">
        <w:rPr>
          <w:noProof/>
        </w:rPr>
        <w:fldChar w:fldCharType="separate"/>
      </w:r>
      <w:r w:rsidRPr="00891242">
        <w:rPr>
          <w:noProof/>
        </w:rPr>
        <w:t>45</w:t>
      </w:r>
      <w:r w:rsidRPr="00891242">
        <w:rPr>
          <w:noProof/>
        </w:rPr>
        <w:fldChar w:fldCharType="end"/>
      </w:r>
    </w:p>
    <w:p w14:paraId="444E6712" w14:textId="77777777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120687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120688"/>
      <w:r w:rsidRPr="00102F9C">
        <w:rPr>
          <w:color w:val="auto"/>
          <w:lang w:eastAsia="pt-BR"/>
        </w:rPr>
        <w:lastRenderedPageBreak/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120689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120690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120691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120692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a grande complexidade de uma IES pública os </w:t>
      </w:r>
      <w:r w:rsidR="004B78F3" w:rsidRPr="001E3308">
        <w:rPr>
          <w:rFonts w:eastAsia="Calibri"/>
          <w:lang w:eastAsia="en-US"/>
        </w:rPr>
        <w:t>SI’s</w:t>
      </w:r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>Universidade Estadual de Goiás – 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 xml:space="preserve">está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McGee e Prusak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120693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120694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17DD853C" w14:textId="77777777" w:rsidR="008E4AA5" w:rsidRDefault="008E4AA5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448C5088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222BD045" w14:textId="77777777" w:rsidR="001E3308" w:rsidRDefault="001E3308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F9811D" w14:textId="4E2BFFDA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79"/>
      <w:bookmarkStart w:id="41" w:name="_Toc52120435"/>
      <w:bookmarkStart w:id="42" w:name="_Toc52120695"/>
      <w:r w:rsidRPr="00DF36A0">
        <w:rPr>
          <w:rFonts w:eastAsia="Calibri"/>
          <w:color w:val="auto"/>
          <w:lang w:eastAsia="en-US"/>
        </w:rPr>
        <w:lastRenderedPageBreak/>
        <w:t>Vinculação institucional e acadêmica</w:t>
      </w:r>
      <w:bookmarkEnd w:id="40"/>
      <w:bookmarkEnd w:id="41"/>
      <w:bookmarkEnd w:id="42"/>
      <w:r w:rsidRPr="00DF36A0">
        <w:rPr>
          <w:rFonts w:eastAsia="Calibri"/>
          <w:color w:val="auto"/>
          <w:lang w:eastAsia="en-US"/>
        </w:rPr>
        <w:t xml:space="preserve"> </w:t>
      </w:r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</w:t>
      </w:r>
      <w:r w:rsidRPr="00BE55F0">
        <w:rPr>
          <w:rFonts w:eastAsia="Calibri" w:cs="Times New Roman"/>
          <w:strike/>
          <w:color w:val="FF0000"/>
          <w:szCs w:val="22"/>
          <w:lang w:eastAsia="en-US"/>
        </w:rPr>
        <w:t>Secretaria de Estado de Ciência de tecnologia de Goiás (</w:t>
      </w:r>
      <w:r w:rsidRPr="00BE55F0">
        <w:rPr>
          <w:strike/>
          <w:color w:val="FF0000"/>
        </w:rP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3F78CCDE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 w:rsidR="00BE55F0">
        <w:rPr>
          <w:lang w:eastAsia="en-US"/>
        </w:rPr>
        <w:t>.</w:t>
      </w:r>
    </w:p>
    <w:p w14:paraId="09032770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3" w:name="_Toc52033180"/>
      <w:bookmarkStart w:id="44" w:name="_Toc52120436"/>
      <w:bookmarkStart w:id="45" w:name="_Toc52120696"/>
      <w:r w:rsidRPr="00DF36A0">
        <w:rPr>
          <w:rFonts w:eastAsia="Calibri"/>
          <w:color w:val="auto"/>
          <w:lang w:eastAsia="en-US"/>
        </w:rPr>
        <w:t>Presença Regional</w:t>
      </w:r>
      <w:bookmarkEnd w:id="43"/>
      <w:bookmarkEnd w:id="44"/>
      <w:bookmarkEnd w:id="45"/>
    </w:p>
    <w:p w14:paraId="234588A2" w14:textId="632E5663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BE55F0" w:rsidRPr="00BE55F0">
        <w:rPr>
          <w:rFonts w:eastAsia="Calibri" w:cs="Times New Roman"/>
          <w:color w:val="FF0000"/>
          <w:szCs w:val="22"/>
          <w:lang w:eastAsia="en-US"/>
        </w:rPr>
        <w:t>??Quem??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EndPr/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6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46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7" w:name="_Toc52033181"/>
      <w:bookmarkStart w:id="48" w:name="_Toc52120437"/>
      <w:bookmarkStart w:id="49" w:name="_Toc52120697"/>
      <w:r w:rsidRPr="00DF36A0">
        <w:rPr>
          <w:rFonts w:eastAsia="Calibri"/>
          <w:color w:val="auto"/>
          <w:lang w:eastAsia="en-US"/>
        </w:rPr>
        <w:lastRenderedPageBreak/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7"/>
      <w:bookmarkEnd w:id="48"/>
      <w:bookmarkEnd w:id="49"/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PrG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50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51" w:name="_Toc52033182"/>
      <w:bookmarkStart w:id="52" w:name="_Toc52120438"/>
      <w:bookmarkStart w:id="53" w:name="_Toc52120698"/>
      <w:r w:rsidRPr="001A034C">
        <w:rPr>
          <w:rFonts w:eastAsia="Calibri"/>
          <w:color w:val="auto"/>
          <w:lang w:eastAsia="en-US"/>
        </w:rPr>
        <w:t>Panorama sobre o uso de Sistemas de Informação na gestão da UEG</w:t>
      </w:r>
      <w:bookmarkEnd w:id="51"/>
      <w:bookmarkEnd w:id="52"/>
      <w:bookmarkEnd w:id="53"/>
    </w:p>
    <w:p w14:paraId="6221E2CC" w14:textId="7C9E1D23" w:rsidR="00D86049" w:rsidRDefault="0007704A" w:rsidP="00D86049">
      <w:pPr>
        <w:rPr>
          <w:lang w:eastAsia="en-US"/>
        </w:rPr>
      </w:pPr>
      <w:r w:rsidRPr="00BE55F0">
        <w:rPr>
          <w:strike/>
          <w:color w:val="FF0000"/>
          <w:lang w:eastAsia="en-US"/>
        </w:rPr>
        <w:t xml:space="preserve">Em seu PDI </w:t>
      </w:r>
      <w:r w:rsidR="00BE55F0" w:rsidRPr="00BE55F0">
        <w:rPr>
          <w:strike/>
          <w:color w:val="FF0000"/>
          <w:lang w:eastAsia="en-US"/>
        </w:rPr>
        <w:t xml:space="preserve">(??????) </w:t>
      </w:r>
      <w:r w:rsidRPr="00BE55F0">
        <w:rPr>
          <w:strike/>
          <w:lang w:eastAsia="en-US"/>
        </w:rPr>
        <w:t xml:space="preserve">relata </w:t>
      </w:r>
      <w:r w:rsidR="00D86049" w:rsidRPr="00BE55F0">
        <w:rPr>
          <w:strike/>
          <w:lang w:eastAsia="en-US"/>
        </w:rPr>
        <w:t>um plano de ações e metas para UEG em um período de 2010-2014</w:t>
      </w:r>
      <w:r w:rsidR="00D86049">
        <w:rPr>
          <w:lang w:eastAsia="en-US"/>
        </w:rPr>
        <w:t xml:space="preserve"> destacando a promoção em soluções em Sistemas de Informação (SI), adquirindo equipamentos de tecnologia para o seu uso na administração que visa modernizar a execução das atividades finalísticas e o suporte técnico aos sistemas</w:t>
      </w:r>
      <w:r w:rsidR="00D86049" w:rsidRPr="00A4094C">
        <w:rPr>
          <w:lang w:eastAsia="en-US"/>
        </w:rPr>
        <w:t xml:space="preserve"> </w:t>
      </w:r>
      <w:r>
        <w:rPr>
          <w:noProof/>
          <w:lang w:eastAsia="en-US"/>
        </w:rPr>
        <w:t>(UEG, 2010, p. 20-21)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BE55F0">
        <w:rPr>
          <w:color w:val="0000FF"/>
          <w:lang w:eastAsia="en-US"/>
        </w:rPr>
        <w:lastRenderedPageBreak/>
        <w:t>“</w:t>
      </w:r>
      <w:r w:rsidRPr="00BE55F0">
        <w:rPr>
          <w:color w:val="0000FF"/>
        </w:rPr>
        <w:t>Modernizar e acompanhar os sistemas integrantes da Plataforma Tecnológica da UEG (RADOC, Fenix, Sistema Gerencial RH, UEG on-line, SAFF, Gnuteca, Sistema Controle de Boletins, Sistema de Controle de Processos, Sistema de Controle de Almoxarifado, entre outros)</w:t>
      </w:r>
      <w:r w:rsidRPr="00BE55F0">
        <w:rPr>
          <w:color w:val="0000FF"/>
          <w:lang w:eastAsia="en-US"/>
        </w:rPr>
        <w:t xml:space="preserve">” </w:t>
      </w:r>
      <w:sdt>
        <w:sdtPr>
          <w:rPr>
            <w:color w:val="0000FF"/>
            <w:lang w:eastAsia="en-US"/>
          </w:rPr>
          <w:id w:val="343679263"/>
          <w:citation/>
        </w:sdtPr>
        <w:sdtEndPr/>
        <w:sdtContent>
          <w:r w:rsidRPr="00BE55F0">
            <w:rPr>
              <w:color w:val="0000FF"/>
              <w:lang w:eastAsia="en-US"/>
            </w:rPr>
            <w:fldChar w:fldCharType="begin"/>
          </w:r>
          <w:r w:rsidRPr="00BE55F0">
            <w:rPr>
              <w:color w:val="0000FF"/>
              <w:lang w:eastAsia="en-US"/>
            </w:rPr>
            <w:instrText xml:space="preserve">CITATION UEG10 \l 1046 </w:instrText>
          </w:r>
          <w:r w:rsidRPr="00BE55F0">
            <w:rPr>
              <w:color w:val="0000FF"/>
              <w:lang w:eastAsia="en-US"/>
            </w:rPr>
            <w:fldChar w:fldCharType="separate"/>
          </w:r>
          <w:r w:rsidRPr="00BE55F0">
            <w:rPr>
              <w:noProof/>
              <w:color w:val="0000FF"/>
              <w:lang w:eastAsia="en-US"/>
            </w:rPr>
            <w:t>(UEG, 2010, p. 54)</w:t>
          </w:r>
          <w:r w:rsidRPr="00BE55F0">
            <w:rPr>
              <w:color w:val="0000FF"/>
              <w:lang w:eastAsia="en-US"/>
            </w:rPr>
            <w:fldChar w:fldCharType="end"/>
          </w:r>
        </w:sdtContent>
      </w:sdt>
      <w:r w:rsidRPr="00BE55F0">
        <w:rPr>
          <w:color w:val="0000FF"/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PrG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BE55F0" w:rsidRDefault="00375AC0" w:rsidP="00375AC0">
      <w:pPr>
        <w:rPr>
          <w:color w:val="0000FF"/>
          <w:lang w:eastAsia="en-US"/>
        </w:rPr>
      </w:pPr>
      <w:r w:rsidRPr="00BE55F0">
        <w:rPr>
          <w:color w:val="0000FF"/>
          <w:lang w:eastAsia="en-US"/>
        </w:rPr>
        <w:t xml:space="preserve">A gestão da universidade conta com diversos sistemas interligados, como: Acadêmico, Administrativo, Recursos </w:t>
      </w:r>
      <w:r w:rsidR="00057EEE" w:rsidRPr="00BE55F0">
        <w:rPr>
          <w:color w:val="0000FF"/>
          <w:lang w:eastAsia="en-US"/>
        </w:rPr>
        <w:t>Humanos, Sistema</w:t>
      </w:r>
      <w:r w:rsidRPr="00BE55F0">
        <w:rPr>
          <w:color w:val="0000FF"/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color w:val="0000FF"/>
            <w:lang w:eastAsia="en-US"/>
          </w:rPr>
          <w:id w:val="-1323807100"/>
          <w:citation/>
        </w:sdtPr>
        <w:sdtEndPr/>
        <w:sdtContent>
          <w:r w:rsidRPr="00BE55F0">
            <w:rPr>
              <w:color w:val="0000FF"/>
              <w:lang w:eastAsia="en-US"/>
            </w:rPr>
            <w:fldChar w:fldCharType="begin"/>
          </w:r>
          <w:r w:rsidRPr="00BE55F0">
            <w:rPr>
              <w:color w:val="0000FF"/>
              <w:lang w:eastAsia="en-US"/>
            </w:rPr>
            <w:instrText xml:space="preserve">CITATION UEG10 \l 1046 </w:instrText>
          </w:r>
          <w:r w:rsidRPr="00BE55F0">
            <w:rPr>
              <w:color w:val="0000FF"/>
              <w:lang w:eastAsia="en-US"/>
            </w:rPr>
            <w:fldChar w:fldCharType="separate"/>
          </w:r>
          <w:r w:rsidRPr="00BE55F0">
            <w:rPr>
              <w:noProof/>
              <w:color w:val="0000FF"/>
              <w:lang w:eastAsia="en-US"/>
            </w:rPr>
            <w:t>(UEG, 2010, p. 108)</w:t>
          </w:r>
          <w:r w:rsidRPr="00BE55F0">
            <w:rPr>
              <w:color w:val="0000FF"/>
              <w:lang w:eastAsia="en-US"/>
            </w:rPr>
            <w:fldChar w:fldCharType="end"/>
          </w:r>
        </w:sdtContent>
      </w:sdt>
      <w:r w:rsidRPr="00BE55F0">
        <w:rPr>
          <w:color w:val="0000FF"/>
          <w:lang w:eastAsia="en-US"/>
        </w:rPr>
        <w:t>.</w:t>
      </w:r>
    </w:p>
    <w:p w14:paraId="22BB69F0" w14:textId="77777777" w:rsidR="0019688C" w:rsidRPr="00BE55F0" w:rsidRDefault="0019688C" w:rsidP="0019688C">
      <w:pPr>
        <w:rPr>
          <w:color w:val="0000FF"/>
          <w:lang w:eastAsia="en-US"/>
        </w:rPr>
      </w:pPr>
      <w:r w:rsidRPr="00BE55F0">
        <w:rPr>
          <w:color w:val="0000FF"/>
        </w:rPr>
        <w:t>“Para garantir eficácia de funcionamento nas áreas de atuação da UEG, que são: graduação, pós-graduação, pesquisa, extensão, além de outras atividades desenvolvidas, a UEG necessita de investimentos e estrutura na área de tecnologia da informação (TI)”</w:t>
      </w:r>
      <w:r w:rsidRPr="00BE55F0">
        <w:rPr>
          <w:color w:val="0000FF"/>
          <w:lang w:eastAsia="en-US"/>
        </w:rPr>
        <w:t xml:space="preserve"> </w:t>
      </w:r>
      <w:sdt>
        <w:sdtPr>
          <w:rPr>
            <w:color w:val="0000FF"/>
            <w:lang w:eastAsia="en-US"/>
          </w:rPr>
          <w:id w:val="369122589"/>
          <w:citation/>
        </w:sdtPr>
        <w:sdtEndPr/>
        <w:sdtContent>
          <w:r w:rsidRPr="00BE55F0">
            <w:rPr>
              <w:color w:val="0000FF"/>
              <w:lang w:eastAsia="en-US"/>
            </w:rPr>
            <w:fldChar w:fldCharType="begin"/>
          </w:r>
          <w:r w:rsidRPr="00BE55F0">
            <w:rPr>
              <w:color w:val="0000FF"/>
              <w:lang w:eastAsia="en-US"/>
            </w:rPr>
            <w:instrText xml:space="preserve">CITATION UEG10 \l 1046 </w:instrText>
          </w:r>
          <w:r w:rsidRPr="00BE55F0">
            <w:rPr>
              <w:color w:val="0000FF"/>
              <w:lang w:eastAsia="en-US"/>
            </w:rPr>
            <w:fldChar w:fldCharType="separate"/>
          </w:r>
          <w:r w:rsidRPr="00BE55F0">
            <w:rPr>
              <w:noProof/>
              <w:color w:val="0000FF"/>
              <w:lang w:eastAsia="en-US"/>
            </w:rPr>
            <w:t>(UEG, 2010, p. 108)</w:t>
          </w:r>
          <w:r w:rsidRPr="00BE55F0">
            <w:rPr>
              <w:color w:val="0000FF"/>
              <w:lang w:eastAsia="en-US"/>
            </w:rPr>
            <w:fldChar w:fldCharType="end"/>
          </w:r>
        </w:sdtContent>
      </w:sdt>
      <w:r w:rsidRPr="00BE55F0">
        <w:rPr>
          <w:color w:val="0000FF"/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185836BE" w:rsidR="004D4643" w:rsidRDefault="0019688C" w:rsidP="0019688C">
      <w:pPr>
        <w:rPr>
          <w:lang w:eastAsia="en-US"/>
        </w:rPr>
      </w:pPr>
      <w:r>
        <w:rPr>
          <w:lang w:eastAsia="en-US"/>
        </w:rPr>
        <w:lastRenderedPageBreak/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185B41A" w14:textId="781B0D33" w:rsidR="00BE55F0" w:rsidRPr="00BE55F0" w:rsidRDefault="00BE55F0" w:rsidP="0019688C">
      <w:pPr>
        <w:rPr>
          <w:color w:val="000000" w:themeColor="text1"/>
          <w:lang w:eastAsia="en-US"/>
        </w:rPr>
      </w:pPr>
      <w:r w:rsidRPr="00BE55F0">
        <w:rPr>
          <w:color w:val="000000" w:themeColor="text1"/>
          <w:highlight w:val="yellow"/>
          <w:lang w:eastAsia="en-US"/>
        </w:rPr>
        <w:t xml:space="preserve">Escrever dois ou três parágrafos dizendo da importância dos SI para a UEG, tendo em vista as características da Universidade. Falar sobre a </w:t>
      </w:r>
      <w:r>
        <w:rPr>
          <w:color w:val="000000" w:themeColor="text1"/>
          <w:highlight w:val="yellow"/>
          <w:lang w:eastAsia="en-US"/>
        </w:rPr>
        <w:t>presença regional</w:t>
      </w:r>
      <w:r w:rsidRPr="00BE55F0">
        <w:rPr>
          <w:color w:val="000000" w:themeColor="text1"/>
          <w:highlight w:val="yellow"/>
          <w:lang w:eastAsia="en-US"/>
        </w:rPr>
        <w:t xml:space="preserve">, a diversidade de cursos, </w:t>
      </w:r>
      <w:r>
        <w:rPr>
          <w:color w:val="000000" w:themeColor="text1"/>
          <w:highlight w:val="yellow"/>
          <w:lang w:eastAsia="en-US"/>
        </w:rPr>
        <w:t>a quantidade de estudantes</w:t>
      </w:r>
      <w:r>
        <w:rPr>
          <w:color w:val="000000" w:themeColor="text1"/>
          <w:lang w:eastAsia="en-US"/>
        </w:rPr>
        <w:t>, assim como as declarações do PDI sobre a importância dos SI para o funcionamento dela, [questão de pesquisa].</w:t>
      </w:r>
    </w:p>
    <w:p w14:paraId="7439CBD4" w14:textId="77777777" w:rsidR="00BE55F0" w:rsidRDefault="00BE55F0" w:rsidP="0019688C">
      <w:pPr>
        <w:rPr>
          <w:lang w:eastAsia="en-US"/>
        </w:rPr>
      </w:pPr>
    </w:p>
    <w:p w14:paraId="684D7408" w14:textId="77777777" w:rsidR="00BE55F0" w:rsidRDefault="00BE55F0" w:rsidP="0019688C">
      <w:pPr>
        <w:rPr>
          <w:lang w:eastAsia="en-US"/>
        </w:rPr>
      </w:pPr>
    </w:p>
    <w:p w14:paraId="79801EA6" w14:textId="4183CB51" w:rsidR="008534C4" w:rsidRPr="00BE55F0" w:rsidRDefault="008534C4" w:rsidP="00BE55F0">
      <w:pPr>
        <w:ind w:firstLine="0"/>
        <w:rPr>
          <w:rFonts w:eastAsia="Calibri"/>
          <w:b/>
          <w:strike/>
          <w:color w:val="auto"/>
          <w:lang w:eastAsia="en-US"/>
        </w:rPr>
      </w:pPr>
      <w:r w:rsidRPr="00BE55F0">
        <w:rPr>
          <w:rFonts w:eastAsia="Calibri"/>
          <w:b/>
          <w:strike/>
          <w:color w:val="auto"/>
          <w:lang w:eastAsia="en-US"/>
        </w:rPr>
        <w:t>Plano de Desenvolvimento Institucional</w:t>
      </w:r>
    </w:p>
    <w:p w14:paraId="3DDC3506" w14:textId="24B8E67A" w:rsidR="00CC0E9F" w:rsidRPr="00BE55F0" w:rsidRDefault="008E4AA5" w:rsidP="00CC0E9F">
      <w:pPr>
        <w:rPr>
          <w:strike/>
          <w:lang w:eastAsia="en-US"/>
        </w:rPr>
      </w:pPr>
      <w:r w:rsidRPr="00BE55F0">
        <w:rPr>
          <w:strike/>
          <w:highlight w:val="yellow"/>
          <w:lang w:eastAsia="en-US"/>
        </w:rPr>
        <w:t>(O que é PDI e para que serve?)</w:t>
      </w:r>
      <w:r w:rsidRPr="00BE55F0">
        <w:rPr>
          <w:strike/>
          <w:lang w:eastAsia="en-US"/>
        </w:rPr>
        <w:t xml:space="preserve"> </w:t>
      </w:r>
      <w:r w:rsidR="00CC0E9F" w:rsidRPr="00BE55F0">
        <w:rPr>
          <w:strike/>
          <w:lang w:eastAsia="en-US"/>
        </w:rPr>
        <w:t xml:space="preserve">O PDI da UEG fornece informações sobre a Universidade, o seu último plano foi elaborado para ser implantado entre 2010 à 2019, Sua criação teve um grande auxílio da comunidade acadêmica, estes presente no seminário “Olhares sobre a UEG” </w:t>
      </w:r>
      <w:sdt>
        <w:sdtPr>
          <w:rPr>
            <w:strike/>
            <w:lang w:eastAsia="en-US"/>
          </w:rPr>
          <w:id w:val="-1018774626"/>
          <w:citation/>
        </w:sdtPr>
        <w:sdtEndPr/>
        <w:sdtContent>
          <w:r w:rsidR="00CC0E9F" w:rsidRPr="00BE55F0">
            <w:rPr>
              <w:strike/>
              <w:lang w:eastAsia="en-US"/>
            </w:rPr>
            <w:fldChar w:fldCharType="begin"/>
          </w:r>
          <w:r w:rsidR="00CC0E9F" w:rsidRPr="00BE55F0">
            <w:rPr>
              <w:strike/>
              <w:lang w:eastAsia="en-US"/>
            </w:rPr>
            <w:instrText xml:space="preserve">CITATION UEG10 \l 1046 </w:instrText>
          </w:r>
          <w:r w:rsidR="00CC0E9F" w:rsidRPr="00BE55F0">
            <w:rPr>
              <w:strike/>
              <w:lang w:eastAsia="en-US"/>
            </w:rPr>
            <w:fldChar w:fldCharType="separate"/>
          </w:r>
          <w:r w:rsidR="00CC0E9F" w:rsidRPr="00BE55F0">
            <w:rPr>
              <w:strike/>
              <w:noProof/>
              <w:lang w:eastAsia="en-US"/>
            </w:rPr>
            <w:t>(UEG, 2010, p. 23-24)</w:t>
          </w:r>
          <w:r w:rsidR="00CC0E9F" w:rsidRPr="00BE55F0">
            <w:rPr>
              <w:strike/>
              <w:lang w:eastAsia="en-US"/>
            </w:rPr>
            <w:fldChar w:fldCharType="end"/>
          </w:r>
        </w:sdtContent>
      </w:sdt>
      <w:r w:rsidR="00CC0E9F" w:rsidRPr="00BE55F0">
        <w:rPr>
          <w:strike/>
          <w:lang w:eastAsia="en-US"/>
        </w:rPr>
        <w:t>.</w:t>
      </w:r>
    </w:p>
    <w:p w14:paraId="2205B604" w14:textId="79EF19C1" w:rsidR="0023436B" w:rsidRPr="00BE55F0" w:rsidRDefault="00CC0E9F" w:rsidP="0023436B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Neste plano apresenta o Perfil Institucional da UEG, definindo-a como uma organização formal, sua estrutura física, suas prerrogativas jurídicas e as leis que normatizaram a criação das suas Unidades Universitárias (UnU) </w:t>
      </w:r>
      <w:sdt>
        <w:sdtPr>
          <w:rPr>
            <w:strike/>
            <w:lang w:eastAsia="en-US"/>
          </w:rPr>
          <w:id w:val="281073451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6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FE95BD8" w14:textId="6AB254BC" w:rsidR="008534C4" w:rsidRPr="00BE55F0" w:rsidRDefault="008534C4" w:rsidP="008534C4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 Um dos alicerces de uma IES é a pesquisa, na UEG estes são gerenciados pela Pró-reitora de Pesquisa e Pós Graduação (PrG), tendo a missão de promoção conhecimentos científicos: básico, aplicados e tecnológicos, podendo ser internos ou externos, com a participação de outros professores colaboradores. Os programas de Pós Graduação vem sendo de grande importância para aperfeiçoamento em diversos campos do saber, sendo uma Universidade multicampi a UEG busca a interiorização da Pós Graduação com intuito de atender a grande parte da população  </w:t>
      </w:r>
      <w:sdt>
        <w:sdtPr>
          <w:rPr>
            <w:strike/>
            <w:lang w:eastAsia="en-US"/>
          </w:rPr>
          <w:id w:val="-186405021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45-46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16756236" w14:textId="77777777" w:rsidR="008534C4" w:rsidRPr="00BE55F0" w:rsidRDefault="008534C4" w:rsidP="008534C4">
      <w:pPr>
        <w:rPr>
          <w:strike/>
          <w:lang w:eastAsia="en-US"/>
        </w:rPr>
      </w:pPr>
      <w:r w:rsidRPr="00BE55F0">
        <w:rPr>
          <w:strike/>
          <w:lang w:eastAsia="en-US"/>
        </w:rPr>
        <w:t>A extensão, é coordenada pela Pró-reitora de Extensão, Cultura e Assuntos Estudantis (PrE), que tem como missão a promoção do conhecimento produzido na Universidade, externalizando-o. “</w:t>
      </w:r>
      <w:r w:rsidRPr="00BE55F0">
        <w:rPr>
          <w:strike/>
        </w:rPr>
        <w:t xml:space="preserve">A relação entre pesquisa e extensão ocorre quando a produção do conhecimento é capaz de contribuir para a transformação da sociedade. </w:t>
      </w:r>
      <w:sdt>
        <w:sdtPr>
          <w:rPr>
            <w:strike/>
            <w:lang w:eastAsia="en-US"/>
          </w:rPr>
          <w:id w:val="-2039185914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5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”. A PrG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strike/>
            <w:lang w:eastAsia="en-US"/>
          </w:rPr>
          <w:id w:val="-1312400623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 xml:space="preserve">(UEG, </w:t>
          </w:r>
          <w:r w:rsidRPr="00BE55F0">
            <w:rPr>
              <w:strike/>
              <w:noProof/>
              <w:lang w:eastAsia="en-US"/>
            </w:rPr>
            <w:lastRenderedPageBreak/>
            <w:t>2010, p. 5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, </w:t>
      </w:r>
      <w:r w:rsidRPr="00BE55F0">
        <w:rPr>
          <w:strike/>
          <w:highlight w:val="cyan"/>
          <w:lang w:eastAsia="en-US"/>
        </w:rPr>
        <w:t xml:space="preserve">estes projetos são controlados via Software denominado Pegasus </w:t>
      </w:r>
      <w:sdt>
        <w:sdtPr>
          <w:rPr>
            <w:strike/>
            <w:highlight w:val="cyan"/>
            <w:lang w:eastAsia="en-US"/>
          </w:rPr>
          <w:id w:val="-756829578"/>
          <w:citation/>
        </w:sdtPr>
        <w:sdtEndPr/>
        <w:sdtContent>
          <w:r w:rsidRPr="00BE55F0">
            <w:rPr>
              <w:strike/>
              <w:highlight w:val="cyan"/>
              <w:lang w:eastAsia="en-US"/>
            </w:rPr>
            <w:fldChar w:fldCharType="begin"/>
          </w:r>
          <w:r w:rsidRPr="00BE55F0">
            <w:rPr>
              <w:strike/>
              <w:highlight w:val="cyan"/>
              <w:lang w:eastAsia="en-US"/>
            </w:rPr>
            <w:instrText xml:space="preserve">CITATION UEG10 \l 1046 </w:instrText>
          </w:r>
          <w:r w:rsidRPr="00BE55F0">
            <w:rPr>
              <w:strike/>
              <w:highlight w:val="cyan"/>
              <w:lang w:eastAsia="en-US"/>
            </w:rPr>
            <w:fldChar w:fldCharType="separate"/>
          </w:r>
          <w:r w:rsidRPr="00BE55F0">
            <w:rPr>
              <w:strike/>
              <w:noProof/>
              <w:highlight w:val="cyan"/>
              <w:lang w:eastAsia="en-US"/>
            </w:rPr>
            <w:t>(UEG, 2010, p. 52)</w:t>
          </w:r>
          <w:r w:rsidRPr="00BE55F0">
            <w:rPr>
              <w:strike/>
              <w:highlight w:val="cyan"/>
              <w:lang w:eastAsia="en-US"/>
            </w:rPr>
            <w:fldChar w:fldCharType="end"/>
          </w:r>
        </w:sdtContent>
      </w:sdt>
      <w:r w:rsidRPr="00BE55F0">
        <w:rPr>
          <w:strike/>
          <w:highlight w:val="cyan"/>
          <w:lang w:eastAsia="en-US"/>
        </w:rPr>
        <w:t>.</w:t>
      </w:r>
    </w:p>
    <w:p w14:paraId="304564F2" w14:textId="54A5D223" w:rsidR="008534C4" w:rsidRPr="00BE55F0" w:rsidRDefault="008534C4" w:rsidP="008534C4">
      <w:pPr>
        <w:rPr>
          <w:strike/>
          <w:lang w:eastAsia="en-US"/>
        </w:rPr>
      </w:pPr>
      <w:r w:rsidRPr="00BE55F0">
        <w:rPr>
          <w:strike/>
          <w:lang w:eastAsia="en-US"/>
        </w:rPr>
        <w:t>A política de gestão da UEG considera o estudante como a base, considerando-o um de seus elementos constitutivo</w:t>
      </w:r>
      <w:r w:rsidR="008E4AA5" w:rsidRPr="00BE55F0">
        <w:rPr>
          <w:strike/>
          <w:lang w:eastAsia="en-US"/>
        </w:rPr>
        <w:t>s</w:t>
      </w:r>
      <w:r w:rsidRPr="00BE55F0">
        <w:rPr>
          <w:strike/>
          <w:lang w:eastAsia="en-US"/>
        </w:rPr>
        <w:t xml:space="preserve">. Reconhece que os docentes e técnicos-administrativos estão diretamente relacionados </w:t>
      </w:r>
      <w:r w:rsidR="008E4AA5" w:rsidRPr="00BE55F0">
        <w:rPr>
          <w:strike/>
          <w:lang w:eastAsia="en-US"/>
        </w:rPr>
        <w:t>à</w:t>
      </w:r>
      <w:r w:rsidRPr="00BE55F0">
        <w:rPr>
          <w:strike/>
          <w:lang w:eastAsia="en-US"/>
        </w:rPr>
        <w:t xml:space="preserve"> formação do aluno. Diversas ações são promovidas para contribuir para a formação do estudante, dentre elas </w:t>
      </w:r>
      <w:sdt>
        <w:sdtPr>
          <w:rPr>
            <w:strike/>
            <w:lang w:eastAsia="en-US"/>
          </w:rPr>
          <w:id w:val="-154224259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53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:</w:t>
      </w:r>
    </w:p>
    <w:p w14:paraId="1C24BEBC" w14:textId="787B72A9" w:rsidR="00D86049" w:rsidRPr="00BE55F0" w:rsidRDefault="008E4AA5" w:rsidP="00D86049">
      <w:pPr>
        <w:ind w:firstLine="1134"/>
        <w:rPr>
          <w:strike/>
          <w:color w:val="FF0000"/>
          <w:lang w:eastAsia="en-US"/>
        </w:rPr>
      </w:pPr>
      <w:r w:rsidRPr="00BE55F0">
        <w:rPr>
          <w:strike/>
          <w:color w:val="FF0000"/>
          <w:lang w:eastAsia="en-US"/>
        </w:rPr>
        <w:t>????????????????????????</w:t>
      </w:r>
    </w:p>
    <w:p w14:paraId="48B5E16D" w14:textId="5FA8FB8D" w:rsidR="00D86049" w:rsidRPr="00BE55F0" w:rsidRDefault="00D86049" w:rsidP="00D86049">
      <w:pPr>
        <w:ind w:firstLine="1134"/>
        <w:rPr>
          <w:strike/>
          <w:lang w:eastAsia="en-US"/>
        </w:rPr>
      </w:pPr>
      <w:r w:rsidRPr="00BE55F0">
        <w:rPr>
          <w:strike/>
          <w:lang w:eastAsia="en-US"/>
        </w:rPr>
        <w:t xml:space="preserve">Uma das responsabilidades sociais de uma Universidade pública é retribuir a população, todo capital investido, assim sendo os dirigentes da UEG entendem que esta responsabilidade advém, da ética, transparência e metas educacionais e com a redução de desigualdades </w:t>
      </w:r>
      <w:sdt>
        <w:sdtPr>
          <w:rPr>
            <w:strike/>
            <w:lang w:eastAsia="en-US"/>
          </w:rPr>
          <w:id w:val="-91346521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56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="008E4AA5" w:rsidRPr="00BE55F0">
        <w:rPr>
          <w:strike/>
          <w:lang w:eastAsia="en-US"/>
        </w:rPr>
        <w:t>.</w:t>
      </w:r>
    </w:p>
    <w:p w14:paraId="0495F61B" w14:textId="423FBDA2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Desenvolve </w:t>
      </w:r>
      <w:r w:rsidR="008E4AA5" w:rsidRPr="00BE55F0">
        <w:rPr>
          <w:strike/>
          <w:highlight w:val="yellow"/>
          <w:lang w:eastAsia="en-US"/>
        </w:rPr>
        <w:t>(não desenvolve mais!)</w:t>
      </w:r>
      <w:r w:rsidR="008E4AA5" w:rsidRPr="00BE55F0">
        <w:rPr>
          <w:strike/>
          <w:lang w:eastAsia="en-US"/>
        </w:rPr>
        <w:t xml:space="preserve"> </w:t>
      </w:r>
      <w:r w:rsidRPr="00BE55F0">
        <w:rPr>
          <w:strike/>
          <w:lang w:eastAsia="en-US"/>
        </w:rPr>
        <w:t xml:space="preserve">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“Jovens Mulheres Quilombolas de Goiás: identidade, protagonismo e participação, Programa Estudantes-Convênio de Graduação, Educando e Valorizando a Vida </w:t>
      </w:r>
      <w:sdt>
        <w:sdtPr>
          <w:rPr>
            <w:strike/>
            <w:lang w:eastAsia="en-US"/>
          </w:rPr>
          <w:id w:val="-185394146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58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080F25AE" w14:textId="77777777" w:rsidR="00D86049" w:rsidRPr="00BE55F0" w:rsidRDefault="00D86049" w:rsidP="00D86049">
      <w:pPr>
        <w:ind w:firstLine="0"/>
        <w:rPr>
          <w:strike/>
          <w:lang w:eastAsia="en-US"/>
        </w:rPr>
      </w:pPr>
      <w:r w:rsidRPr="00BE55F0">
        <w:rPr>
          <w:strike/>
          <w:lang w:eastAsia="en-US"/>
        </w:rPr>
        <w:tab/>
        <w:t xml:space="preserve"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 Reforça a criação de cursos emergenciais, que representa 36,8% da sua oferta, para suprir a demanda de professores das redes públicas e privadas na Educação Básica </w:t>
      </w:r>
      <w:sdt>
        <w:sdtPr>
          <w:rPr>
            <w:strike/>
            <w:lang w:eastAsia="en-US"/>
          </w:rPr>
          <w:id w:val="-55978905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59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48253CB5" w14:textId="77777777" w:rsidR="00D86049" w:rsidRPr="00BE55F0" w:rsidRDefault="00D86049" w:rsidP="00D86049">
      <w:pPr>
        <w:ind w:firstLine="1134"/>
        <w:rPr>
          <w:strike/>
          <w:lang w:eastAsia="en-US"/>
        </w:rPr>
      </w:pPr>
      <w:r w:rsidRPr="00BE55F0">
        <w:rPr>
          <w:strike/>
          <w:lang w:eastAsia="en-US"/>
        </w:rPr>
        <w:t xml:space="preserve"> Estes cursos são ofertados no período diurno e noturno, com a oferta majoritária no diurno, é notada uma grande matrícula nos cursos noturnos 53,9%, porém é retratado que conclusão destes alunos, noturnos, é mais baixa em relação ao diurno, a Universidade salienta que o motivo é pelo estudante que trabalha no período diurno e estuda no noturno, assim desistindo do seu curso</w:t>
      </w:r>
      <w:sdt>
        <w:sdtPr>
          <w:rPr>
            <w:strike/>
            <w:lang w:eastAsia="en-US"/>
          </w:rPr>
          <w:id w:val="1504477707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 xml:space="preserve"> (UEG, 2010, p. 59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796C3F2" w14:textId="77777777" w:rsidR="00D86049" w:rsidRPr="00BE55F0" w:rsidRDefault="00D86049" w:rsidP="00D86049">
      <w:pPr>
        <w:ind w:firstLine="1134"/>
        <w:rPr>
          <w:strike/>
          <w:lang w:eastAsia="en-US"/>
        </w:rPr>
      </w:pPr>
      <w:r w:rsidRPr="00BE55F0">
        <w:rPr>
          <w:strike/>
          <w:lang w:eastAsia="en-US"/>
        </w:rPr>
        <w:t xml:space="preserve">A UEG participa ativamente dos processos de avaliação do INEP e ao longo dos anos procura melhorar os resultados dos cursos no ENAD que integra o Sinaes, para 4 ou 5 e aponta aspectos que precisam ser melhorados como infraestrutura e contratação de professores por meio do concurso público realizado em 2010,  que teve como objetivo de </w:t>
      </w:r>
      <w:r w:rsidRPr="00BE55F0">
        <w:rPr>
          <w:strike/>
          <w:lang w:eastAsia="en-US"/>
        </w:rPr>
        <w:lastRenderedPageBreak/>
        <w:t xml:space="preserve">preenchimento de 475 vagas. Destaca-se a obtenção da nota de 5 e 3 de 79,2% dos cursos, salientando que a grande maioria estava avaliado no nível 3 </w:t>
      </w:r>
      <w:sdt>
        <w:sdtPr>
          <w:rPr>
            <w:strike/>
            <w:lang w:eastAsia="en-US"/>
          </w:rPr>
          <w:id w:val="-1817631562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67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4DE7ECBC" w14:textId="77777777" w:rsidR="00D86049" w:rsidRPr="00BE55F0" w:rsidRDefault="00D86049" w:rsidP="00D86049">
      <w:pPr>
        <w:ind w:firstLine="0"/>
        <w:rPr>
          <w:strike/>
          <w:lang w:eastAsia="en-US"/>
        </w:rPr>
      </w:pPr>
      <w:r w:rsidRPr="00BE55F0">
        <w:rPr>
          <w:strike/>
          <w:lang w:eastAsia="en-US"/>
        </w:rPr>
        <w:tab/>
        <w:t xml:space="preserve">Atualmente a universidade possui cursos sequenciais, ofertados a alunos que tenha o ensino médio completo, e que seja classificado no processo seletivo da UEG, os cursos são: Sistema Prisional, Gestão das Organizações de Beleza e guarda municipal </w:t>
      </w:r>
      <w:sdt>
        <w:sdtPr>
          <w:rPr>
            <w:strike/>
            <w:lang w:eastAsia="en-US"/>
          </w:rPr>
          <w:id w:val="863630203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68-69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571CF9F" w14:textId="77777777" w:rsidR="00D86049" w:rsidRPr="00BE55F0" w:rsidRDefault="00D86049" w:rsidP="00D86049">
      <w:pPr>
        <w:ind w:firstLine="0"/>
        <w:rPr>
          <w:strike/>
          <w:lang w:eastAsia="en-US"/>
        </w:rPr>
      </w:pPr>
      <w:r w:rsidRPr="00BE55F0">
        <w:rPr>
          <w:strike/>
          <w:lang w:eastAsia="en-US"/>
        </w:rPr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implementados após a aprovação da Coordenação de Aperfeiçoamento de Pessoal de Nível Superior (CAPES) </w:t>
      </w:r>
      <w:sdt>
        <w:sdtPr>
          <w:rPr>
            <w:strike/>
            <w:lang w:eastAsia="en-US"/>
          </w:rPr>
          <w:id w:val="-23632956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69-7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0A36F31D" w14:textId="356A80C0" w:rsidR="00D86049" w:rsidRPr="00BE55F0" w:rsidRDefault="00D86049" w:rsidP="00D86049">
      <w:pPr>
        <w:ind w:firstLine="0"/>
        <w:rPr>
          <w:strike/>
          <w:lang w:eastAsia="en-US"/>
        </w:rPr>
      </w:pPr>
      <w:r w:rsidRPr="00BE55F0">
        <w:rPr>
          <w:strike/>
          <w:lang w:eastAsia="en-US"/>
        </w:rPr>
        <w:tab/>
      </w:r>
      <w:r w:rsidRPr="00BE55F0">
        <w:rPr>
          <w:strike/>
          <w:highlight w:val="cyan"/>
          <w:lang w:eastAsia="en-US"/>
        </w:rPr>
        <w:t>A Educação à Distância (EAD) da Universidade iniciou-se em 2001</w:t>
      </w:r>
      <w:r w:rsidRPr="00BE55F0">
        <w:rPr>
          <w:strike/>
          <w:lang w:eastAsia="en-US"/>
        </w:rPr>
        <w:t xml:space="preserve"> e somente em 2009 a Unidade Universitária da UEG (Un</w:t>
      </w:r>
      <w:r w:rsidR="004B2281" w:rsidRPr="00BE55F0">
        <w:rPr>
          <w:strike/>
          <w:lang w:eastAsia="en-US"/>
        </w:rPr>
        <w:t>U</w:t>
      </w:r>
      <w:r w:rsidRPr="00BE55F0">
        <w:rPr>
          <w:strike/>
          <w:lang w:eastAsia="en-US"/>
        </w:rPr>
        <w:t xml:space="preserve">EAD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strike/>
            <w:lang w:eastAsia="en-US"/>
          </w:rPr>
          <w:id w:val="48268973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72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791945AC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Em 2007 teve início os cursos de extensão, voltados para professores sobre educação inclusiva e temáticas de gênero, sexualidade e relações étnico-raciais </w:t>
      </w:r>
      <w:sdt>
        <w:sdtPr>
          <w:rPr>
            <w:strike/>
            <w:lang w:eastAsia="en-US"/>
          </w:rPr>
          <w:id w:val="65075241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73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. </w:t>
      </w:r>
    </w:p>
    <w:p w14:paraId="5992C2C8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strike/>
            <w:lang w:eastAsia="en-US"/>
          </w:rPr>
          <w:id w:val="213784192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75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. </w:t>
      </w:r>
    </w:p>
    <w:p w14:paraId="6E4750B0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estão em operacionalização </w:t>
      </w:r>
      <w:sdt>
        <w:sdtPr>
          <w:rPr>
            <w:strike/>
            <w:lang w:eastAsia="en-US"/>
          </w:rPr>
          <w:id w:val="188264586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78-79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40EF6E91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dedicação exclusiva é uma visão almejada pela Universidade, tendo que a Lei Estadual Complementar N.26, de 28 de dezembro de 1998 prevê que 1/3 do corpo docente deve estar neste regime, e atualmente há apenas 13% neste regime de trabalho </w:t>
      </w:r>
      <w:sdt>
        <w:sdtPr>
          <w:rPr>
            <w:strike/>
            <w:lang w:eastAsia="en-US"/>
          </w:rPr>
          <w:id w:val="-209122164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79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6AB93D2D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UEG integra ao Plano de Carreira do Magistério Público Superior Estadual, no qual estão vinculados os permanentes e um quadro de temporários que é destinado a professores substitutos, visitantes e pesquisadores visitantes estrangeiros, onde não há um plano de carreira </w:t>
      </w:r>
      <w:sdt>
        <w:sdtPr>
          <w:rPr>
            <w:strike/>
            <w:lang w:eastAsia="en-US"/>
          </w:rPr>
          <w:id w:val="852695409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F6CCBD3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lastRenderedPageBreak/>
        <w:t xml:space="preserve">Em 2008 a UEG contava com 1.833 servidores técnicos-administrativos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strike/>
            <w:lang w:eastAsia="en-US"/>
          </w:rPr>
          <w:id w:val="-946080450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83-85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6BD44DBE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“O Conselho Universitário é o órgão deliberativo supremo da instituição” </w:t>
      </w:r>
      <w:sdt>
        <w:sdtPr>
          <w:rPr>
            <w:strike/>
            <w:lang w:eastAsia="en-US"/>
          </w:rPr>
          <w:id w:val="-280034154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86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  Todas decisões e proposições passam pelo conselho, sendo a última instância de recurso da Universidade.</w:t>
      </w:r>
    </w:p>
    <w:p w14:paraId="4AB76809" w14:textId="77777777" w:rsidR="00D86049" w:rsidRPr="00BE55F0" w:rsidRDefault="00D86049" w:rsidP="00D86049">
      <w:pPr>
        <w:rPr>
          <w:strike/>
          <w:lang w:eastAsia="en-US"/>
        </w:rPr>
      </w:pPr>
    </w:p>
    <w:p w14:paraId="3512AD28" w14:textId="77777777" w:rsidR="00D86049" w:rsidRPr="00BE55F0" w:rsidRDefault="00D86049" w:rsidP="00D86049">
      <w:pPr>
        <w:ind w:left="2268" w:firstLine="0"/>
        <w:rPr>
          <w:rFonts w:eastAsia="Calibri"/>
          <w:strike/>
          <w:color w:val="auto"/>
          <w:sz w:val="20"/>
          <w:szCs w:val="20"/>
          <w:lang w:eastAsia="en-US"/>
        </w:rPr>
      </w:pPr>
      <w:r w:rsidRPr="00BE55F0">
        <w:rPr>
          <w:rFonts w:eastAsia="Calibri"/>
          <w:strike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BE55F0">
        <w:rPr>
          <w:strike/>
          <w:lang w:eastAsia="en-US"/>
        </w:rPr>
        <w:t xml:space="preserve"> </w:t>
      </w:r>
      <w:sdt>
        <w:sdtPr>
          <w:rPr>
            <w:rFonts w:eastAsia="Calibri"/>
            <w:strike/>
            <w:color w:val="auto"/>
            <w:sz w:val="20"/>
            <w:szCs w:val="20"/>
            <w:lang w:eastAsia="en-US"/>
          </w:rPr>
          <w:id w:val="-1892953869"/>
          <w:citation/>
        </w:sdtPr>
        <w:sdtEndPr/>
        <w:sdtContent>
          <w:r w:rsidRPr="00BE55F0">
            <w:rPr>
              <w:rFonts w:eastAsia="Calibri"/>
              <w:strike/>
              <w:color w:val="auto"/>
              <w:sz w:val="20"/>
              <w:szCs w:val="20"/>
              <w:lang w:eastAsia="en-US"/>
            </w:rPr>
            <w:fldChar w:fldCharType="begin"/>
          </w:r>
          <w:r w:rsidRPr="00BE55F0">
            <w:rPr>
              <w:rFonts w:eastAsia="Calibri"/>
              <w:strike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BE55F0">
            <w:rPr>
              <w:rFonts w:eastAsia="Calibri"/>
              <w:strike/>
              <w:color w:val="auto"/>
              <w:sz w:val="20"/>
              <w:szCs w:val="20"/>
              <w:lang w:eastAsia="en-US"/>
            </w:rPr>
            <w:fldChar w:fldCharType="separate"/>
          </w:r>
          <w:r w:rsidRPr="00BE55F0">
            <w:rPr>
              <w:rFonts w:eastAsia="Calibri"/>
              <w:strike/>
              <w:noProof/>
              <w:color w:val="auto"/>
              <w:sz w:val="20"/>
              <w:szCs w:val="20"/>
              <w:lang w:eastAsia="en-US"/>
            </w:rPr>
            <w:t>(UEG, 2010, p. 89)</w:t>
          </w:r>
          <w:r w:rsidRPr="00BE55F0">
            <w:rPr>
              <w:rFonts w:eastAsia="Calibri"/>
              <w:strike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E55F0">
        <w:rPr>
          <w:rFonts w:eastAsia="Calibri"/>
          <w:strike/>
          <w:color w:val="auto"/>
          <w:sz w:val="20"/>
          <w:szCs w:val="20"/>
          <w:lang w:eastAsia="en-US"/>
        </w:rPr>
        <w:t>.</w:t>
      </w:r>
    </w:p>
    <w:p w14:paraId="28899533" w14:textId="77777777" w:rsidR="00D86049" w:rsidRPr="00BE55F0" w:rsidRDefault="00D86049" w:rsidP="00D86049">
      <w:pPr>
        <w:ind w:left="2268" w:firstLine="0"/>
        <w:rPr>
          <w:rFonts w:eastAsia="Calibri"/>
          <w:strike/>
          <w:color w:val="auto"/>
          <w:sz w:val="20"/>
          <w:szCs w:val="20"/>
          <w:lang w:eastAsia="en-US"/>
        </w:rPr>
      </w:pPr>
    </w:p>
    <w:p w14:paraId="412D8BCF" w14:textId="77777777" w:rsidR="00D86049" w:rsidRPr="00BE55F0" w:rsidRDefault="00D86049" w:rsidP="00D86049">
      <w:pPr>
        <w:ind w:left="2268" w:firstLine="0"/>
        <w:jc w:val="left"/>
        <w:rPr>
          <w:rFonts w:eastAsia="Calibri"/>
          <w:strike/>
          <w:color w:val="auto"/>
          <w:sz w:val="20"/>
          <w:szCs w:val="20"/>
          <w:lang w:eastAsia="en-US"/>
        </w:rPr>
      </w:pPr>
    </w:p>
    <w:p w14:paraId="0B596C94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>Este conselho é composto pelo Reitor, um representante da Secretaria de Ciência e Tecnologia, os Pró-Reitores, Diretores das Unidades Universitárias, representação docente, técnico-administrativos e discentes.</w:t>
      </w:r>
      <w:r w:rsidRPr="00BE55F0">
        <w:rPr>
          <w:rFonts w:eastAsia="Calibri"/>
          <w:strike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strike/>
            <w:color w:val="auto"/>
            <w:lang w:eastAsia="en-US"/>
          </w:rPr>
          <w:id w:val="-1682198825"/>
          <w:citation/>
        </w:sdtPr>
        <w:sdtEndPr/>
        <w:sdtContent>
          <w:r w:rsidRPr="00BE55F0">
            <w:rPr>
              <w:rFonts w:eastAsia="Calibri"/>
              <w:strike/>
              <w:color w:val="auto"/>
              <w:lang w:eastAsia="en-US"/>
            </w:rPr>
            <w:fldChar w:fldCharType="begin"/>
          </w:r>
          <w:r w:rsidRPr="00BE55F0">
            <w:rPr>
              <w:rFonts w:eastAsia="Calibri"/>
              <w:strike/>
              <w:color w:val="auto"/>
              <w:lang w:eastAsia="en-US"/>
            </w:rPr>
            <w:instrText xml:space="preserve">CITATION UEG10 \l 1046 </w:instrText>
          </w:r>
          <w:r w:rsidRPr="00BE55F0">
            <w:rPr>
              <w:rFonts w:eastAsia="Calibri"/>
              <w:strike/>
              <w:color w:val="auto"/>
              <w:lang w:eastAsia="en-US"/>
            </w:rPr>
            <w:fldChar w:fldCharType="separate"/>
          </w:r>
          <w:r w:rsidRPr="00BE55F0">
            <w:rPr>
              <w:rFonts w:eastAsia="Calibri"/>
              <w:strike/>
              <w:noProof/>
              <w:color w:val="auto"/>
              <w:lang w:eastAsia="en-US"/>
            </w:rPr>
            <w:t>(UEG, 2010, p.89)</w:t>
          </w:r>
          <w:r w:rsidRPr="00BE55F0">
            <w:rPr>
              <w:rFonts w:eastAsia="Calibri"/>
              <w:strike/>
              <w:color w:val="auto"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00A71E38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Administração superior da UEG, tem os seguintes cargos de gerência na Reitoria: Assessoria Jurídica, Núcleo de Inovação Tecnológica, Contratos e Convênios Acadêmicos.  Na Pró-reitora de Administração, Planejamento e Finanças, detém os seguintes cargos de gerência: Administrativa, Desenvolvimento de Pessoas e Financeiro. Na Diretoria do Núcleo de Seleção gerência: Acadêmica e Operacional. Cargos descentralizados: Diretoria de Unidade Universitária de Porte 1 até o 4 </w:t>
      </w:r>
      <w:sdt>
        <w:sdtPr>
          <w:rPr>
            <w:strike/>
            <w:lang w:eastAsia="en-US"/>
          </w:rPr>
          <w:id w:val="163906761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87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.  </w:t>
      </w:r>
    </w:p>
    <w:p w14:paraId="263F0384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strike/>
            <w:lang w:eastAsia="en-US"/>
          </w:rPr>
          <w:id w:val="-982009314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87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A76A922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O Conselho Acadêmico é composto pelo: Reitor, Pró Reitores, 2 representantes de cada Pró-reitora, 3 representantes estudantis, 3 representantes docentes ambos eleitos de forma prevista na legislação e normas vigentes. O conselho pode propor normas relativas à </w:t>
      </w:r>
      <w:r w:rsidRPr="00BE55F0">
        <w:rPr>
          <w:strike/>
          <w:lang w:eastAsia="en-US"/>
        </w:rPr>
        <w:lastRenderedPageBreak/>
        <w:t>organização aos cursos de graduações e sequenciais. Apreciar e emitir pareceres técnicos sobre: os currículos e suas alterações, criação ou extinção formais de cursos</w:t>
      </w:r>
      <w:sdt>
        <w:sdtPr>
          <w:rPr>
            <w:strike/>
            <w:lang w:eastAsia="en-US"/>
          </w:rPr>
          <w:id w:val="-1707400276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 xml:space="preserve"> (UEG, 201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15435BF4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</w:rP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 w:rsidRPr="00BE55F0">
        <w:rPr>
          <w:strike/>
          <w:lang w:eastAsia="en-US"/>
        </w:rPr>
        <w:t>.</w:t>
      </w:r>
      <w:r w:rsidRPr="00BE55F0">
        <w:rPr>
          <w:strike/>
        </w:rPr>
        <w:t xml:space="preserve">” </w:t>
      </w:r>
      <w:sdt>
        <w:sdtPr>
          <w:rPr>
            <w:strike/>
            <w:lang w:eastAsia="en-US"/>
          </w:rPr>
          <w:id w:val="-78062422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9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 Este setor da Universidade é responsável por selecionar estudantes por meio do vestibular que é regido pelo edital/seleção feito pelo próprio órgão</w:t>
      </w:r>
      <w:r w:rsidRPr="00BE55F0">
        <w:rPr>
          <w:strike/>
          <w:noProof/>
          <w:lang w:eastAsia="en-US"/>
        </w:rPr>
        <w:t xml:space="preserve"> </w:t>
      </w:r>
      <w:sdt>
        <w:sdtPr>
          <w:rPr>
            <w:strike/>
            <w:lang w:eastAsia="en-US"/>
          </w:rPr>
          <w:id w:val="-1205018245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90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42B4C4C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UEG tem os estudantes como parte de colegiados, representados pelo Diretório Acadêmico (DA). Há também organizações informais com objetivo de promover atividades culturais, sociais e desportivas </w:t>
      </w:r>
      <w:sdt>
        <w:sdtPr>
          <w:rPr>
            <w:strike/>
            <w:lang w:eastAsia="en-US"/>
          </w:rPr>
          <w:id w:val="-113361298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95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. A Universidade aponta diversos programas de apoio ao estudante, como: Bolsa Permanência, Casa do Estudante e o Restaurante Universitário </w:t>
      </w:r>
      <w:sdt>
        <w:sdtPr>
          <w:rPr>
            <w:strike/>
            <w:lang w:eastAsia="en-US"/>
          </w:rPr>
          <w:id w:val="-947009149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94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3A766CE9" w14:textId="1F5B35BF" w:rsidR="00D31990" w:rsidRPr="00BE55F0" w:rsidRDefault="00D86049" w:rsidP="00D31990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 </w:t>
      </w:r>
      <w:sdt>
        <w:sdtPr>
          <w:rPr>
            <w:strike/>
            <w:lang w:eastAsia="en-US"/>
          </w:rPr>
          <w:id w:val="1236897495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87-98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2DB7AD9D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Os laboratórios estão vinculados a Coordenação Técnica da PrG, tem como atividade finalística trazer o conteúdo teórico a prática, possibilitando o desenvolvimento e dando suporte as disciplinas previstas nas matrizes curriculares, são 115 laboratórios espalhados pelas unidades </w:t>
      </w:r>
      <w:sdt>
        <w:sdtPr>
          <w:rPr>
            <w:strike/>
            <w:lang w:eastAsia="en-US"/>
          </w:rPr>
          <w:id w:val="-1120220009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13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786F8FDD" w14:textId="77777777" w:rsidR="004D4643" w:rsidRPr="00BE55F0" w:rsidRDefault="004D4643" w:rsidP="00D86049">
      <w:pPr>
        <w:rPr>
          <w:strike/>
          <w:lang w:eastAsia="en-US"/>
        </w:rPr>
      </w:pPr>
    </w:p>
    <w:p w14:paraId="34D7BEB7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Percebendo falhas de acessibilidade nos prédios está sendo elaborado um plano de acessibilidade para os prédios, instalando rampas e em casos que não há possibilidade a instalação de elevadores. Estas adequações seguirão a NBR 9050:2004 para garantir o acesso a Universidade de pessoas com deficiência temporária ou permanente, bem como idoso, gestantes, obesos e pessoas com outros tipos de necessidades especiais </w:t>
      </w:r>
      <w:sdt>
        <w:sdtPr>
          <w:rPr>
            <w:strike/>
            <w:lang w:eastAsia="en-US"/>
          </w:rPr>
          <w:id w:val="-2092759925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11-112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3BC42E1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Ouvidoria foi reativada em 2010, é um órgão mediador de atendimento a comunidade interna e externa, para apurar, acompanhar e encaminhar críticas e sugestões aos seus respectivos setores, tendo atendimento por telefone, presencial, eletrônico ou correio </w:t>
      </w:r>
      <w:sdt>
        <w:sdtPr>
          <w:rPr>
            <w:strike/>
            <w:lang w:eastAsia="en-US"/>
          </w:rPr>
          <w:id w:val="-1969962842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13-114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. </w:t>
      </w:r>
    </w:p>
    <w:p w14:paraId="785E87C1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A Comissão Própria de Avaliação (CPA) tem o objetivo de </w:t>
      </w:r>
      <w:r w:rsidRPr="00BE55F0">
        <w:rPr>
          <w:strike/>
        </w:rPr>
        <w:t xml:space="preserve">“[...]assegurar processo de avaliação desta instituição, dos cursos de graduação e do desempenho acadêmico de seus </w:t>
      </w:r>
      <w:r w:rsidRPr="00BE55F0">
        <w:rPr>
          <w:strike/>
        </w:rPr>
        <w:lastRenderedPageBreak/>
        <w:t xml:space="preserve">estudantes.” </w:t>
      </w:r>
      <w:sdt>
        <w:sdtPr>
          <w:rPr>
            <w:strike/>
            <w:lang w:eastAsia="en-US"/>
          </w:rPr>
          <w:id w:val="1830487297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15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 xml:space="preserve"> produz processos de avaliação, analisa relatórios e  encaminham recomendações para as instâncias responsáveis, sistematiza as informações solicitadas pelo INEP e por outros órgãos de supervisão </w:t>
      </w:r>
      <w:sdt>
        <w:sdtPr>
          <w:rPr>
            <w:strike/>
            <w:lang w:eastAsia="en-US"/>
          </w:rPr>
          <w:id w:val="-171179080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15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5D8AE508" w14:textId="77777777" w:rsidR="00D86049" w:rsidRPr="00BE55F0" w:rsidRDefault="00D86049" w:rsidP="00D86049">
      <w:pPr>
        <w:rPr>
          <w:strike/>
          <w:lang w:eastAsia="en-US"/>
        </w:rPr>
      </w:pPr>
      <w:r w:rsidRPr="00BE55F0">
        <w:rPr>
          <w:strike/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2003-2007 avaliados de forma detalhada contendo objetivos meta e avaliação </w:t>
      </w:r>
      <w:sdt>
        <w:sdtPr>
          <w:rPr>
            <w:strike/>
            <w:lang w:eastAsia="en-US"/>
          </w:rPr>
          <w:id w:val="-1651051074"/>
          <w:citation/>
        </w:sdtPr>
        <w:sdtEndPr/>
        <w:sdtContent>
          <w:r w:rsidRPr="00BE55F0">
            <w:rPr>
              <w:strike/>
              <w:lang w:eastAsia="en-US"/>
            </w:rPr>
            <w:fldChar w:fldCharType="begin"/>
          </w:r>
          <w:r w:rsidRPr="00BE55F0">
            <w:rPr>
              <w:strike/>
              <w:lang w:eastAsia="en-US"/>
            </w:rPr>
            <w:instrText xml:space="preserve">CITATION UEG10 \l 1046 </w:instrText>
          </w:r>
          <w:r w:rsidRPr="00BE55F0">
            <w:rPr>
              <w:strike/>
              <w:lang w:eastAsia="en-US"/>
            </w:rPr>
            <w:fldChar w:fldCharType="separate"/>
          </w:r>
          <w:r w:rsidRPr="00BE55F0">
            <w:rPr>
              <w:strike/>
              <w:noProof/>
              <w:lang w:eastAsia="en-US"/>
            </w:rPr>
            <w:t>(UEG, 2010, p. 127)</w:t>
          </w:r>
          <w:r w:rsidRPr="00BE55F0">
            <w:rPr>
              <w:strike/>
              <w:lang w:eastAsia="en-US"/>
            </w:rPr>
            <w:fldChar w:fldCharType="end"/>
          </w:r>
        </w:sdtContent>
      </w:sdt>
      <w:r w:rsidRPr="00BE55F0">
        <w:rPr>
          <w:strike/>
          <w:lang w:eastAsia="en-US"/>
        </w:rPr>
        <w:t>.</w:t>
      </w:r>
    </w:p>
    <w:p w14:paraId="34814FBB" w14:textId="2BBB01B2" w:rsidR="00D86049" w:rsidRDefault="00D86049" w:rsidP="00D86049">
      <w:pPr>
        <w:rPr>
          <w:lang w:eastAsia="en-US"/>
        </w:rPr>
      </w:pPr>
    </w:p>
    <w:p w14:paraId="403CC6E1" w14:textId="4C8DC7BD" w:rsidR="00630BD4" w:rsidRDefault="00630BD4" w:rsidP="00D86049">
      <w:pPr>
        <w:rPr>
          <w:lang w:eastAsia="en-US"/>
        </w:rPr>
      </w:pPr>
    </w:p>
    <w:p w14:paraId="76347300" w14:textId="552CC2EE" w:rsidR="00630BD4" w:rsidRDefault="00630BD4" w:rsidP="00D86049">
      <w:pPr>
        <w:rPr>
          <w:lang w:eastAsia="en-US"/>
        </w:rPr>
      </w:pPr>
    </w:p>
    <w:p w14:paraId="313F0F16" w14:textId="5B3284AD" w:rsidR="00630BD4" w:rsidRDefault="00630BD4" w:rsidP="00252360">
      <w:pPr>
        <w:ind w:firstLine="0"/>
        <w:rPr>
          <w:lang w:eastAsia="en-US"/>
        </w:rPr>
      </w:pPr>
    </w:p>
    <w:p w14:paraId="138CBECE" w14:textId="77777777" w:rsidR="00252360" w:rsidRDefault="00252360" w:rsidP="00252360">
      <w:pPr>
        <w:ind w:firstLine="0"/>
        <w:rPr>
          <w:lang w:eastAsia="en-US"/>
        </w:rPr>
      </w:pPr>
    </w:p>
    <w:p w14:paraId="19809FF5" w14:textId="77777777" w:rsidR="00252360" w:rsidRDefault="00252360" w:rsidP="00252360">
      <w:pPr>
        <w:ind w:firstLine="0"/>
        <w:rPr>
          <w:lang w:eastAsia="en-US"/>
        </w:rPr>
      </w:pPr>
    </w:p>
    <w:p w14:paraId="7685398A" w14:textId="77777777" w:rsidR="00252360" w:rsidRDefault="00252360" w:rsidP="00252360">
      <w:pPr>
        <w:ind w:firstLine="0"/>
        <w:rPr>
          <w:lang w:eastAsia="en-US"/>
        </w:rPr>
      </w:pPr>
    </w:p>
    <w:p w14:paraId="6FFD6488" w14:textId="77777777" w:rsidR="00252360" w:rsidRDefault="00252360" w:rsidP="00252360">
      <w:pPr>
        <w:ind w:firstLine="0"/>
        <w:rPr>
          <w:lang w:eastAsia="en-US"/>
        </w:rPr>
      </w:pPr>
    </w:p>
    <w:p w14:paraId="6706A9EB" w14:textId="77777777" w:rsidR="00252360" w:rsidRDefault="00252360" w:rsidP="00252360">
      <w:pPr>
        <w:ind w:firstLine="0"/>
        <w:rPr>
          <w:lang w:eastAsia="en-US"/>
        </w:rPr>
      </w:pPr>
    </w:p>
    <w:p w14:paraId="05B18799" w14:textId="77777777" w:rsidR="00252360" w:rsidRDefault="00252360" w:rsidP="00252360">
      <w:pPr>
        <w:ind w:firstLine="0"/>
        <w:rPr>
          <w:lang w:eastAsia="en-US"/>
        </w:rPr>
      </w:pPr>
    </w:p>
    <w:p w14:paraId="06ABA94A" w14:textId="77777777" w:rsidR="00252360" w:rsidRDefault="00252360" w:rsidP="00252360">
      <w:pPr>
        <w:ind w:firstLine="0"/>
        <w:rPr>
          <w:lang w:eastAsia="en-US"/>
        </w:rPr>
      </w:pPr>
    </w:p>
    <w:p w14:paraId="028A31E9" w14:textId="77777777" w:rsidR="00252360" w:rsidRDefault="00252360" w:rsidP="00252360">
      <w:pPr>
        <w:ind w:firstLine="0"/>
        <w:rPr>
          <w:lang w:eastAsia="en-US"/>
        </w:rPr>
      </w:pPr>
    </w:p>
    <w:p w14:paraId="0AA969B3" w14:textId="77777777" w:rsidR="00252360" w:rsidRDefault="00252360" w:rsidP="00252360">
      <w:pPr>
        <w:ind w:firstLine="0"/>
        <w:rPr>
          <w:lang w:eastAsia="en-US"/>
        </w:rPr>
      </w:pPr>
    </w:p>
    <w:p w14:paraId="6E10C163" w14:textId="77777777" w:rsidR="00BE55F0" w:rsidRDefault="00BE55F0" w:rsidP="00252360">
      <w:pPr>
        <w:ind w:firstLine="0"/>
        <w:rPr>
          <w:lang w:eastAsia="en-US"/>
        </w:rPr>
      </w:pPr>
    </w:p>
    <w:p w14:paraId="13D7F083" w14:textId="77777777" w:rsidR="00BE55F0" w:rsidRDefault="00BE55F0" w:rsidP="00252360">
      <w:pPr>
        <w:ind w:firstLine="0"/>
        <w:rPr>
          <w:lang w:eastAsia="en-US"/>
        </w:rPr>
      </w:pPr>
    </w:p>
    <w:p w14:paraId="5E327EEC" w14:textId="77777777" w:rsidR="00BE55F0" w:rsidRDefault="00BE55F0" w:rsidP="00252360">
      <w:pPr>
        <w:ind w:firstLine="0"/>
        <w:rPr>
          <w:lang w:eastAsia="en-US"/>
        </w:rPr>
      </w:pPr>
    </w:p>
    <w:p w14:paraId="523BF974" w14:textId="77777777" w:rsidR="00BE55F0" w:rsidRDefault="00BE55F0" w:rsidP="00252360">
      <w:pPr>
        <w:ind w:firstLine="0"/>
        <w:rPr>
          <w:lang w:eastAsia="en-US"/>
        </w:rPr>
      </w:pPr>
    </w:p>
    <w:p w14:paraId="61DDA92F" w14:textId="77777777" w:rsidR="00BE55F0" w:rsidRDefault="00BE55F0" w:rsidP="00252360">
      <w:pPr>
        <w:ind w:firstLine="0"/>
        <w:rPr>
          <w:lang w:eastAsia="en-US"/>
        </w:rPr>
      </w:pPr>
    </w:p>
    <w:p w14:paraId="0FB06C4F" w14:textId="77777777" w:rsidR="00BE55F0" w:rsidRDefault="00BE55F0" w:rsidP="00252360">
      <w:pPr>
        <w:ind w:firstLine="0"/>
        <w:rPr>
          <w:lang w:eastAsia="en-US"/>
        </w:rPr>
      </w:pPr>
    </w:p>
    <w:p w14:paraId="7E37CC51" w14:textId="77777777" w:rsidR="00BE55F0" w:rsidRDefault="00BE55F0" w:rsidP="00252360">
      <w:pPr>
        <w:ind w:firstLine="0"/>
        <w:rPr>
          <w:lang w:eastAsia="en-US"/>
        </w:rPr>
      </w:pPr>
    </w:p>
    <w:p w14:paraId="3DA6336A" w14:textId="77777777" w:rsidR="00BE55F0" w:rsidRDefault="00BE55F0" w:rsidP="00252360">
      <w:pPr>
        <w:ind w:firstLine="0"/>
        <w:rPr>
          <w:lang w:eastAsia="en-US"/>
        </w:rPr>
      </w:pPr>
    </w:p>
    <w:p w14:paraId="2C0F4A3E" w14:textId="77777777" w:rsidR="00BE55F0" w:rsidRDefault="00BE55F0" w:rsidP="00252360">
      <w:pPr>
        <w:ind w:firstLine="0"/>
        <w:rPr>
          <w:lang w:eastAsia="en-US"/>
        </w:rPr>
      </w:pPr>
    </w:p>
    <w:p w14:paraId="619FF31B" w14:textId="77777777" w:rsidR="00BE55F0" w:rsidRDefault="00BE55F0" w:rsidP="00252360">
      <w:pPr>
        <w:ind w:firstLine="0"/>
        <w:rPr>
          <w:lang w:eastAsia="en-US"/>
        </w:rPr>
      </w:pPr>
    </w:p>
    <w:p w14:paraId="503E30B1" w14:textId="77777777" w:rsidR="00BE55F0" w:rsidRDefault="00BE55F0" w:rsidP="00252360">
      <w:pPr>
        <w:ind w:firstLine="0"/>
        <w:rPr>
          <w:lang w:eastAsia="en-US"/>
        </w:rPr>
      </w:pPr>
    </w:p>
    <w:p w14:paraId="2048B865" w14:textId="77777777" w:rsidR="00252360" w:rsidRDefault="00252360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54" w:name="_Toc52033183"/>
      <w:bookmarkStart w:id="55" w:name="_Toc52120439"/>
      <w:bookmarkStart w:id="56" w:name="_Toc52120699"/>
      <w:r>
        <w:rPr>
          <w:color w:val="auto"/>
          <w:lang w:eastAsia="pt-BR"/>
        </w:rPr>
        <w:lastRenderedPageBreak/>
        <w:t>REVISÃO DE LITERATURA</w:t>
      </w:r>
      <w:bookmarkEnd w:id="54"/>
      <w:bookmarkEnd w:id="55"/>
      <w:bookmarkEnd w:id="56"/>
    </w:p>
    <w:p w14:paraId="2B36C1D2" w14:textId="10E4EB04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2A5E24">
        <w:rPr>
          <w:lang w:eastAsia="pt-BR"/>
        </w:rPr>
        <w:t>Maximiano(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Ttulo2"/>
        <w:numPr>
          <w:ilvl w:val="1"/>
          <w:numId w:val="26"/>
        </w:numPr>
        <w:rPr>
          <w:color w:val="auto"/>
          <w:lang w:eastAsia="pt-BR"/>
        </w:rPr>
      </w:pPr>
      <w:bookmarkStart w:id="57" w:name="_Toc52033184"/>
      <w:bookmarkStart w:id="58" w:name="_Toc52120440"/>
      <w:bookmarkStart w:id="59" w:name="_Toc52120700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57"/>
      <w:bookmarkEnd w:id="58"/>
      <w:bookmarkEnd w:id="59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</w:t>
      </w:r>
      <w:r>
        <w:rPr>
          <w:rFonts w:eastAsia="Calibri" w:cs="Times New Roman"/>
          <w:szCs w:val="22"/>
          <w:lang w:eastAsia="en-US"/>
        </w:rPr>
        <w:lastRenderedPageBreak/>
        <w:t>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>, segundo Chiavenatto (2003) são regras ou regulamentos que cercam os procedimento, como um código de conduta que deve ser seguido fielmente, no geral define o que deve ser feito e o que não deve ser feito 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bservamos uma grande afinidade entre os tipos de planejamento e as tipologias de sistemas, o estratégico está mais no âmbito dos SAE, já o tático está ligado aos SIGs e SADs e os operacionais aos SPTs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</w:t>
      </w:r>
      <w:r>
        <w:rPr>
          <w:rFonts w:eastAsia="Calibri" w:cs="Times New Roman"/>
          <w:szCs w:val="22"/>
          <w:lang w:eastAsia="en-US"/>
        </w:rPr>
        <w:lastRenderedPageBreak/>
        <w:t>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60" w:name="_Toc52120441"/>
      <w:bookmarkStart w:id="61" w:name="_Toc52120701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60"/>
      <w:bookmarkEnd w:id="61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68ED5A1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lastRenderedPageBreak/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sistema de i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MacOS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7442E56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 xml:space="preserve">estão direcionadas a produção de </w:t>
      </w:r>
      <w:r w:rsidR="00C5449D">
        <w:rPr>
          <w:rFonts w:eastAsia="Calibri" w:cs="Times New Roman"/>
          <w:szCs w:val="22"/>
          <w:lang w:eastAsia="en-US"/>
        </w:rPr>
        <w:lastRenderedPageBreak/>
        <w:t>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F4225AC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esta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lastRenderedPageBreak/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Ttulo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62" w:name="_Toc52033186"/>
      <w:bookmarkStart w:id="63" w:name="_Toc52120442"/>
      <w:bookmarkStart w:id="64" w:name="_Toc52120702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62"/>
      <w:bookmarkEnd w:id="63"/>
      <w:bookmarkEnd w:id="64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Legenda"/>
        <w:keepNext/>
        <w:jc w:val="center"/>
      </w:pPr>
      <w:bookmarkStart w:id="65" w:name="_Toc40386514"/>
      <w:bookmarkStart w:id="66" w:name="_Toc50205093"/>
      <w:bookmarkStart w:id="67" w:name="_Toc52014629"/>
      <w:r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65"/>
      <w:bookmarkEnd w:id="66"/>
      <w:bookmarkEnd w:id="67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29A356FC" w:rsidR="00BF511B" w:rsidRPr="000574CB" w:rsidRDefault="00BF511B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8" w:name="_Toc52033187"/>
      <w:bookmarkStart w:id="69" w:name="_Toc52120703"/>
      <w:r w:rsidRPr="000574CB">
        <w:rPr>
          <w:rFonts w:eastAsia="Calibri"/>
          <w:color w:val="auto"/>
          <w:lang w:eastAsia="en-US"/>
        </w:rPr>
        <w:t>Sistemas de Processamento de t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68"/>
      <w:bookmarkEnd w:id="69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0" w:name="_Toc52033188"/>
      <w:bookmarkStart w:id="71" w:name="_Toc52120704"/>
      <w:r>
        <w:rPr>
          <w:rFonts w:eastAsia="Calibri"/>
          <w:color w:val="auto"/>
          <w:lang w:eastAsia="en-US"/>
        </w:rPr>
        <w:lastRenderedPageBreak/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70"/>
      <w:bookmarkEnd w:id="71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2" w:name="_Toc52033189"/>
      <w:bookmarkStart w:id="73" w:name="_Toc52120705"/>
      <w:r>
        <w:rPr>
          <w:rFonts w:eastAsia="Calibri"/>
          <w:color w:val="auto"/>
          <w:lang w:eastAsia="en-US"/>
        </w:rPr>
        <w:t>Sistemas de apoio à decisão (SAD)</w:t>
      </w:r>
      <w:bookmarkEnd w:id="72"/>
      <w:bookmarkEnd w:id="73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>Business Intelligence</w:t>
      </w:r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</w:t>
      </w:r>
      <w:r w:rsidR="006D21E9">
        <w:rPr>
          <w:rFonts w:eastAsia="Calibri" w:cs="Times New Roman"/>
          <w:szCs w:val="22"/>
          <w:lang w:eastAsia="en-US"/>
        </w:rPr>
        <w:lastRenderedPageBreak/>
        <w:t xml:space="preserve">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Business Performace Manegement</w:t>
      </w:r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4" w:name="_Toc52033190"/>
      <w:bookmarkStart w:id="75" w:name="_Toc52120706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74"/>
      <w:bookmarkEnd w:id="75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Ttulo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6" w:name="_Toc52120443"/>
      <w:bookmarkStart w:id="77" w:name="_Toc52120707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6"/>
      <w:bookmarkEnd w:id="77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 xml:space="preserve">Segundo </w:t>
      </w:r>
      <w:r w:rsidR="00781F78" w:rsidRPr="000574CB">
        <w:rPr>
          <w:rFonts w:cs="Times New Roman"/>
          <w:shd w:val="clear" w:color="auto" w:fill="FFFFFF"/>
        </w:rPr>
        <w:t>Wakulicz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309B2040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 xml:space="preserve">Wakulicz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 xml:space="preserve">Wakulicz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 xml:space="preserve">estes </w:t>
      </w:r>
      <w:r w:rsidR="00142CF1" w:rsidRPr="000574CB">
        <w:rPr>
          <w:rFonts w:cs="Times New Roman"/>
          <w:shd w:val="clear" w:color="auto" w:fill="FFFFFF"/>
        </w:rPr>
        <w:lastRenderedPageBreak/>
        <w:t>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Legenda"/>
        <w:keepNext/>
        <w:jc w:val="center"/>
        <w:rPr>
          <w:rFonts w:cs="Times New Roman"/>
        </w:rPr>
      </w:pPr>
      <w:bookmarkStart w:id="78" w:name="_Toc52014630"/>
      <w:r w:rsidRPr="000574CB">
        <w:rPr>
          <w:rFonts w:cs="Times New Roman"/>
        </w:rPr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78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1E79AFB0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sistema de i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Default="00FB66E1" w:rsidP="00314E21">
      <w:pPr>
        <w:suppressAutoHyphens w:val="0"/>
      </w:pPr>
      <w:r w:rsidRPr="00103109">
        <w:rPr>
          <w:rFonts w:cs="Times New Roman"/>
          <w:color w:val="auto"/>
          <w:highlight w:val="yellow"/>
          <w:shd w:val="clear" w:color="auto" w:fill="FFFFFF"/>
        </w:rPr>
        <w:t>ERP</w:t>
      </w:r>
      <w:r w:rsidR="002977E7" w:rsidRPr="00103109">
        <w:rPr>
          <w:rFonts w:cs="Times New Roman"/>
          <w:color w:val="auto"/>
          <w:highlight w:val="yellow"/>
          <w:shd w:val="clear" w:color="auto" w:fill="FFFFFF"/>
        </w:rPr>
        <w:t xml:space="preserve"> </w:t>
      </w:r>
      <w:r w:rsidR="002977E7" w:rsidRPr="00103109">
        <w:rPr>
          <w:highlight w:val="yellow"/>
        </w:rPr>
        <w:t>(Planejamento de Recursos da Corporação)</w:t>
      </w:r>
      <w:r w:rsidR="004C6C26" w:rsidRPr="00103109">
        <w:rPr>
          <w:highlight w:val="yellow"/>
        </w:rPr>
        <w:t xml:space="preserve"> é </w:t>
      </w:r>
      <w:r w:rsidR="00AB7515" w:rsidRPr="00103109">
        <w:rPr>
          <w:highlight w:val="yellow"/>
        </w:rPr>
        <w:t xml:space="preserve">um SI, exclusivamente comercial, isto é, que não foi desenvolvido pela própria organização que irá </w:t>
      </w:r>
      <w:r w:rsidR="00624832" w:rsidRPr="00103109">
        <w:rPr>
          <w:highlight w:val="yellow"/>
        </w:rPr>
        <w:t>usá-lo</w:t>
      </w:r>
      <w:r w:rsidR="00AB7515" w:rsidRPr="00103109">
        <w:rPr>
          <w:highlight w:val="yellow"/>
        </w:rPr>
        <w:t xml:space="preserve">, </w:t>
      </w:r>
      <w:r w:rsidR="00624832" w:rsidRPr="00103109">
        <w:rPr>
          <w:highlight w:val="yellow"/>
        </w:rPr>
        <w:t>adquirido</w:t>
      </w:r>
      <w:r w:rsidR="00DF3FA9" w:rsidRPr="00103109">
        <w:rPr>
          <w:highlight w:val="yellow"/>
        </w:rPr>
        <w:t xml:space="preserve"> em forma de pacotes comerciais que permitem a integração entre dados de </w:t>
      </w:r>
      <w:r w:rsidR="00E416FF" w:rsidRPr="00103109">
        <w:rPr>
          <w:highlight w:val="yellow"/>
        </w:rPr>
        <w:t xml:space="preserve">sistemas SPT </w:t>
      </w:r>
      <w:r w:rsidR="00624832" w:rsidRPr="00103109">
        <w:rPr>
          <w:highlight w:val="yellow"/>
        </w:rPr>
        <w:t xml:space="preserve">e dos processos de negócio </w:t>
      </w:r>
      <w:r w:rsidR="00C32264">
        <w:rPr>
          <w:highlight w:val="yellow"/>
        </w:rPr>
        <w:t>em toda</w:t>
      </w:r>
      <w:r w:rsidR="00624832" w:rsidRPr="00103109">
        <w:rPr>
          <w:highlight w:val="yellow"/>
        </w:rPr>
        <w:t xml:space="preserve"> organização</w:t>
      </w:r>
      <w:r w:rsidR="00AF3EA0" w:rsidRPr="00103109">
        <w:rPr>
          <w:highlight w:val="yellow"/>
        </w:rPr>
        <w:t xml:space="preserve">. Pelo fato de ser </w:t>
      </w:r>
      <w:r w:rsidR="004B35B8" w:rsidRPr="00103109">
        <w:rPr>
          <w:highlight w:val="yellow"/>
        </w:rPr>
        <w:t>adquirido</w:t>
      </w:r>
      <w:r w:rsidR="00AF3EA0" w:rsidRPr="00103109">
        <w:rPr>
          <w:highlight w:val="yellow"/>
        </w:rPr>
        <w:t xml:space="preserve"> de empresas especializadas, as que usam, adotam </w:t>
      </w:r>
      <w:r w:rsidR="00FD0CEC" w:rsidRPr="00103109">
        <w:rPr>
          <w:highlight w:val="yellow"/>
        </w:rPr>
        <w:t>as melhores práticas de mercado</w:t>
      </w:r>
      <w:r w:rsidR="00D6312D" w:rsidRPr="00103109">
        <w:rPr>
          <w:highlight w:val="yellow"/>
        </w:rPr>
        <w:t xml:space="preserve">, fazendo com que a empresa se adapte ao </w:t>
      </w:r>
      <w:r w:rsidR="00D6312D" w:rsidRPr="00103109">
        <w:rPr>
          <w:highlight w:val="yellow"/>
        </w:rPr>
        <w:lastRenderedPageBreak/>
        <w:t>sistema e não ao contrário</w:t>
      </w:r>
      <w:r w:rsidR="00103109">
        <w:rPr>
          <w:highlight w:val="yellow"/>
        </w:rPr>
        <w:t>,</w:t>
      </w:r>
      <w:r w:rsidR="00D6312D" w:rsidRPr="00103109">
        <w:rPr>
          <w:highlight w:val="yellow"/>
        </w:rPr>
        <w:t xml:space="preserve"> </w:t>
      </w:r>
      <w:r w:rsidR="00103109">
        <w:rPr>
          <w:highlight w:val="yellow"/>
        </w:rPr>
        <w:t>é</w:t>
      </w:r>
      <w:r w:rsidR="00D6312D" w:rsidRPr="00103109">
        <w:rPr>
          <w:highlight w:val="yellow"/>
        </w:rPr>
        <w:t xml:space="preserve"> claro que algumas customizações podem ser feitas</w:t>
      </w:r>
      <w:r w:rsidR="0032787A" w:rsidRPr="00103109">
        <w:rPr>
          <w:highlight w:val="yellow"/>
        </w:rPr>
        <w:t>.</w:t>
      </w:r>
      <w:r w:rsidR="00103109" w:rsidRPr="00103109">
        <w:rPr>
          <w:highlight w:val="yellow"/>
        </w:rPr>
        <w:t xml:space="preserve">  Este sistema usa um banco de dados único, é composto por módulos e não é desenvolvido para um cliente em específico</w:t>
      </w:r>
      <w:r w:rsidR="00F758D7">
        <w:rPr>
          <w:highlight w:val="yellow"/>
        </w:rPr>
        <w:t xml:space="preserve"> (</w:t>
      </w:r>
      <w:r w:rsidR="00BE729D" w:rsidRPr="00BE729D">
        <w:rPr>
          <w:highlight w:val="yellow"/>
        </w:rPr>
        <w:t>CAIÇARA</w:t>
      </w:r>
      <w:r w:rsidR="00F758D7">
        <w:rPr>
          <w:highlight w:val="yellow"/>
        </w:rPr>
        <w:t>, 2012)</w:t>
      </w:r>
      <w:r w:rsidR="00103109" w:rsidRPr="00103109">
        <w:rPr>
          <w:highlight w:val="yellow"/>
        </w:rPr>
        <w:t>.</w:t>
      </w:r>
    </w:p>
    <w:p w14:paraId="0C961FA7" w14:textId="2478DDFE" w:rsidR="00FB66E1" w:rsidRPr="002F006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2F0060">
        <w:rPr>
          <w:rFonts w:cs="Times New Roman"/>
          <w:color w:val="auto"/>
          <w:highlight w:val="yellow"/>
          <w:shd w:val="clear" w:color="auto" w:fill="FFFFFF"/>
        </w:rPr>
        <w:t xml:space="preserve">CRM </w:t>
      </w:r>
      <w:r w:rsidRPr="002F0060">
        <w:rPr>
          <w:highlight w:val="yellow"/>
        </w:rPr>
        <w:t>(Gestão do Relacionamento com os clientes)</w:t>
      </w:r>
      <w:r w:rsidRPr="002F0060">
        <w:rPr>
          <w:rFonts w:cs="Times New Roman"/>
          <w:color w:val="auto"/>
          <w:highlight w:val="yellow"/>
          <w:shd w:val="clear" w:color="auto" w:fill="FFFFFF"/>
        </w:rPr>
        <w:t xml:space="preserve"> c</w:t>
      </w:r>
      <w:r w:rsidR="00F726AD" w:rsidRPr="002F0060">
        <w:rPr>
          <w:highlight w:val="yellow"/>
        </w:rPr>
        <w:t xml:space="preserve">aptura </w:t>
      </w:r>
      <w:r w:rsidR="00F726AD" w:rsidRPr="00094B40">
        <w:rPr>
          <w:highlight w:val="yellow"/>
        </w:rPr>
        <w:t>dados de clientes</w:t>
      </w:r>
      <w:r w:rsidR="00787626" w:rsidRPr="00094B40">
        <w:rPr>
          <w:highlight w:val="yellow"/>
        </w:rPr>
        <w:t xml:space="preserve">, consolida os dados capturados, analisa os dados, distribui os resultados desta análise e usa essa informação ao interagir com o </w:t>
      </w:r>
      <w:r w:rsidR="00B129BA" w:rsidRPr="00094B40">
        <w:rPr>
          <w:highlight w:val="yellow"/>
        </w:rPr>
        <w:t>cliente (</w:t>
      </w:r>
      <w:r w:rsidR="00BE729D" w:rsidRPr="00BE729D">
        <w:rPr>
          <w:highlight w:val="yellow"/>
        </w:rPr>
        <w:t>CAIÇARA</w:t>
      </w:r>
      <w:r w:rsidR="00EE0C6D" w:rsidRPr="00094B40">
        <w:rPr>
          <w:highlight w:val="yellow"/>
        </w:rPr>
        <w:t>, 2012, p. 169</w:t>
      </w:r>
      <w:r w:rsidR="00F726AD" w:rsidRPr="00094B40">
        <w:rPr>
          <w:highlight w:val="yellow"/>
        </w:rPr>
        <w:t xml:space="preserve"> apud ROGERS GROUP, 2004</w:t>
      </w:r>
      <w:r w:rsidR="00EE0C6D" w:rsidRPr="00094B40">
        <w:rPr>
          <w:highlight w:val="yellow"/>
        </w:rPr>
        <w:t>)</w:t>
      </w:r>
      <w:r w:rsidR="00B129BA" w:rsidRPr="00094B40">
        <w:rPr>
          <w:highlight w:val="yellow"/>
        </w:rPr>
        <w:t xml:space="preserve">. </w:t>
      </w:r>
      <w:r w:rsidR="00C079E2" w:rsidRPr="0033759E">
        <w:rPr>
          <w:highlight w:val="yellow"/>
        </w:rPr>
        <w:t xml:space="preserve">Um SI apenas dá base a um CRM, pois </w:t>
      </w:r>
      <w:r w:rsidR="0033759E" w:rsidRPr="0033759E">
        <w:rPr>
          <w:highlight w:val="yellow"/>
        </w:rPr>
        <w:t>ele</w:t>
      </w:r>
      <w:r w:rsidR="00C079E2" w:rsidRPr="0033759E">
        <w:rPr>
          <w:highlight w:val="yellow"/>
        </w:rPr>
        <w:t xml:space="preserve"> é um</w:t>
      </w:r>
      <w:r w:rsidR="0033759E" w:rsidRPr="0033759E">
        <w:rPr>
          <w:highlight w:val="yellow"/>
        </w:rPr>
        <w:t>a cultura organizacional que busca atingir a plena satisfação que parte do cliente.</w:t>
      </w:r>
    </w:p>
    <w:p w14:paraId="666A24AE" w14:textId="7A20D2F2" w:rsidR="00C868F3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94B40">
        <w:rPr>
          <w:highlight w:val="yellow"/>
        </w:rPr>
        <w:t xml:space="preserve">Logo um sistema </w:t>
      </w:r>
      <w:r w:rsidR="00D54A2B" w:rsidRPr="002F0060">
        <w:rPr>
          <w:rFonts w:cs="Times New Roman"/>
          <w:color w:val="auto"/>
          <w:highlight w:val="yellow"/>
          <w:shd w:val="clear" w:color="auto" w:fill="FFFFFF"/>
        </w:rPr>
        <w:t xml:space="preserve">CRM </w:t>
      </w:r>
      <w:r w:rsidRPr="00094B40">
        <w:rPr>
          <w:highlight w:val="yellow"/>
        </w:rPr>
        <w:t xml:space="preserve">é uma poderosa ferramenta de vendas e relacionamento com cliente, fazendo com que as necessidades sejam </w:t>
      </w:r>
      <w:r w:rsidR="00D54A2B">
        <w:rPr>
          <w:highlight w:val="yellow"/>
        </w:rPr>
        <w:t xml:space="preserve">sandas e </w:t>
      </w:r>
      <w:r w:rsidRPr="00094B40">
        <w:rPr>
          <w:highlight w:val="yellow"/>
        </w:rPr>
        <w:t>previstas, que o cliente tenha o melhor suporte em qualquer meio e que os processos de promoção de vendas sejam feitos de forma eficaz.</w:t>
      </w:r>
    </w:p>
    <w:p w14:paraId="0B2FCEB3" w14:textId="354EF07C" w:rsidR="002F0060" w:rsidRPr="00441777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094B40">
        <w:rPr>
          <w:rFonts w:cs="Times New Roman"/>
          <w:color w:val="auto"/>
          <w:highlight w:val="yellow"/>
          <w:shd w:val="clear" w:color="auto" w:fill="FFFFFF"/>
        </w:rPr>
        <w:t xml:space="preserve">MRP </w:t>
      </w:r>
      <w:r w:rsidRPr="00094B40">
        <w:rPr>
          <w:highlight w:val="yellow"/>
        </w:rPr>
        <w:t>(Planejamento das necessidades de materiais)</w:t>
      </w:r>
      <w:r w:rsidR="00892986">
        <w:t xml:space="preserve"> </w:t>
      </w:r>
      <w:r w:rsidR="00441777" w:rsidRPr="00241352">
        <w:rPr>
          <w:highlight w:val="yellow"/>
        </w:rPr>
        <w:t>resumidamente</w:t>
      </w:r>
      <w:r w:rsidR="00A05943" w:rsidRPr="00241352">
        <w:rPr>
          <w:highlight w:val="yellow"/>
        </w:rPr>
        <w:t xml:space="preserve">, o programa mestre de produção recebe dados da carteira de pedidos e da previsão de vendas, </w:t>
      </w:r>
      <w:r w:rsidR="00241352">
        <w:rPr>
          <w:highlight w:val="yellow"/>
        </w:rPr>
        <w:t>assim</w:t>
      </w:r>
      <w:r w:rsidR="00A05943" w:rsidRPr="00241352">
        <w:rPr>
          <w:highlight w:val="yellow"/>
        </w:rPr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B56FBBB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B00397">
        <w:rPr>
          <w:rFonts w:eastAsia="Calibri" w:cs="Times New Roman"/>
          <w:szCs w:val="22"/>
          <w:highlight w:val="yellow"/>
          <w:lang w:eastAsia="en-US"/>
        </w:rPr>
        <w:t>GED (Gestão eletrônica de documentos)</w:t>
      </w:r>
      <w:r w:rsidR="00BF4EFB" w:rsidRPr="00B00397">
        <w:rPr>
          <w:rFonts w:eastAsia="Calibri" w:cs="Times New Roman"/>
          <w:szCs w:val="22"/>
          <w:highlight w:val="yellow"/>
          <w:lang w:eastAsia="en-US"/>
        </w:rPr>
        <w:t xml:space="preserve"> </w:t>
      </w:r>
      <w:r w:rsidR="000E7529" w:rsidRPr="00B00397">
        <w:rPr>
          <w:rFonts w:eastAsia="Calibri" w:cs="Times New Roman"/>
          <w:szCs w:val="22"/>
          <w:highlight w:val="yellow"/>
          <w:lang w:eastAsia="en-US"/>
        </w:rPr>
        <w:t xml:space="preserve">é o armazenamento digital de documentos, sejam imagens, fotos, vídeos, musicas e documentos, </w:t>
      </w:r>
      <w:r w:rsidR="00C135DD" w:rsidRPr="00B00397">
        <w:rPr>
          <w:rFonts w:eastAsia="Calibri" w:cs="Times New Roman"/>
          <w:szCs w:val="22"/>
          <w:highlight w:val="yellow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B00397">
        <w:rPr>
          <w:rFonts w:eastAsia="Calibri" w:cs="Times New Roman"/>
          <w:szCs w:val="22"/>
          <w:highlight w:val="yellow"/>
          <w:lang w:eastAsia="en-US"/>
        </w:rPr>
        <w:t>com o avanço da tecnologia estes documentos já são criados dentro do gerenciador, facilitando computacionalmente o seu gerenciamento</w:t>
      </w:r>
      <w:r w:rsidR="00B00397">
        <w:rPr>
          <w:rFonts w:eastAsia="Calibri" w:cs="Times New Roman"/>
          <w:szCs w:val="22"/>
          <w:lang w:eastAsia="en-US"/>
        </w:rPr>
        <w:t xml:space="preserve"> </w:t>
      </w:r>
      <w:r w:rsidR="00B00397">
        <w:rPr>
          <w:highlight w:val="yellow"/>
        </w:rPr>
        <w:t>(</w:t>
      </w:r>
      <w:r w:rsidR="00B00397" w:rsidRPr="00BE729D">
        <w:rPr>
          <w:highlight w:val="yellow"/>
        </w:rPr>
        <w:t>CAIÇARA</w:t>
      </w:r>
      <w:r w:rsidR="00B00397">
        <w:rPr>
          <w:highlight w:val="yellow"/>
        </w:rPr>
        <w:t>, 2012</w:t>
      </w:r>
      <w:r w:rsidR="00B00397">
        <w:rPr>
          <w:highlight w:val="yellow"/>
        </w:rPr>
        <w:t>, p. 181</w:t>
      </w:r>
      <w:r w:rsidR="00B00397">
        <w:rPr>
          <w:highlight w:val="yellow"/>
        </w:rPr>
        <w:t>)</w:t>
      </w:r>
      <w:r w:rsidR="00B00397" w:rsidRPr="00103109">
        <w:rPr>
          <w:highlight w:val="yellow"/>
        </w:rPr>
        <w:t>.</w:t>
      </w:r>
      <w:r w:rsidR="00BD3740">
        <w:rPr>
          <w:rFonts w:eastAsia="Calibri" w:cs="Times New Roman"/>
          <w:szCs w:val="22"/>
          <w:lang w:eastAsia="en-US"/>
        </w:rPr>
        <w:t xml:space="preserve"> </w:t>
      </w:r>
      <w:r w:rsidR="00BD3740" w:rsidRPr="00BD3740">
        <w:rPr>
          <w:rFonts w:eastAsia="Calibri" w:cs="Times New Roman"/>
          <w:szCs w:val="22"/>
          <w:highlight w:val="yellow"/>
          <w:lang w:eastAsia="en-US"/>
        </w:rPr>
        <w:t>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1350831E" w14:textId="77777777" w:rsidR="000574CB" w:rsidRPr="000574CB" w:rsidRDefault="000574C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Ttulo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79" w:name="_Toc52033192"/>
      <w:bookmarkStart w:id="80" w:name="_Toc52120444"/>
      <w:bookmarkStart w:id="81" w:name="_Toc52120708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79"/>
      <w:bookmarkEnd w:id="80"/>
      <w:bookmarkEnd w:id="81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lastRenderedPageBreak/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12886758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>cruzam 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Legenda"/>
        <w:keepNext/>
        <w:jc w:val="center"/>
        <w:rPr>
          <w:lang w:val="en-US"/>
        </w:rPr>
      </w:pPr>
      <w:bookmarkStart w:id="82" w:name="_Toc52014631"/>
      <w:r w:rsidRPr="004C6C26">
        <w:rPr>
          <w:lang w:val="en-US"/>
        </w:rPr>
        <w:t xml:space="preserve">Figura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82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lastRenderedPageBreak/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4A31E18A" w14:textId="5EA6CDBC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>Segundo Silva e Rezend</w:t>
      </w:r>
      <w:r w:rsidR="0068214C">
        <w:rPr>
          <w:rFonts w:eastAsia="Calibri"/>
        </w:rPr>
        <w:t>e (2017), a</w:t>
      </w:r>
      <w:r w:rsidR="0065758A" w:rsidRPr="009B46BB">
        <w:rPr>
          <w:rFonts w:eastAsia="Calibri"/>
        </w:rPr>
        <w:t xml:space="preserve"> predominância da geração de valor das IES </w:t>
      </w:r>
      <w:r w:rsidR="0065758A" w:rsidRPr="0068214C">
        <w:rPr>
          <w:rFonts w:eastAsia="Calibri"/>
          <w:highlight w:val="yellow"/>
        </w:rPr>
        <w:t>privadas</w:t>
      </w:r>
      <w:r w:rsidR="0065758A" w:rsidRPr="009B46BB">
        <w:rPr>
          <w:rFonts w:eastAsia="Calibri"/>
        </w:rPr>
        <w:t xml:space="preserve"> está</w:t>
      </w:r>
      <w:r w:rsidRPr="009B46BB">
        <w:rPr>
          <w:rFonts w:eastAsia="Calibri"/>
        </w:rPr>
        <w:t xml:space="preserve"> diretamente ligada a titulação docente e regime de trabalho, infraestrutura, responsabilidade socio</w:t>
      </w:r>
      <w:r w:rsidR="0068214C">
        <w:rPr>
          <w:rFonts w:eastAsia="Calibri"/>
        </w:rPr>
        <w:t>ambiental, receita e orçamento.</w:t>
      </w: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</w:t>
      </w:r>
      <w:r w:rsidRPr="00A8205F">
        <w:rPr>
          <w:rFonts w:eastAsia="Calibri"/>
        </w:rPr>
        <w:lastRenderedPageBreak/>
        <w:t>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A1C52EF" w:rsidR="00846316" w:rsidRDefault="00846316" w:rsidP="00846316">
      <w:pPr>
        <w:pStyle w:val="Legenda"/>
        <w:keepNext/>
        <w:jc w:val="center"/>
      </w:pPr>
      <w:bookmarkStart w:id="83" w:name="_Toc50205094"/>
      <w:bookmarkStart w:id="84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>
        <w:t>: Cadeia de Valor genérica de Porter e Millar</w:t>
      </w:r>
      <w:bookmarkEnd w:id="83"/>
      <w:bookmarkEnd w:id="84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009C0D91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</w:t>
      </w:r>
      <w:r>
        <w:rPr>
          <w:rFonts w:eastAsia="Calibri"/>
        </w:rPr>
        <w:lastRenderedPageBreak/>
        <w:t>adquiriu um significado estratégico se diferenciando de muitas outras tecnologias utilizadas ( PORTER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67B08D00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5" w:name="_Toc52033193"/>
      <w:bookmarkStart w:id="86" w:name="_Toc52120445"/>
      <w:bookmarkStart w:id="87" w:name="_Toc52120709"/>
      <w:r w:rsidRPr="0068214C">
        <w:rPr>
          <w:rFonts w:eastAsia="Calibri"/>
          <w:color w:val="auto"/>
          <w:lang w:eastAsia="en-US"/>
        </w:rPr>
        <w:t>Estratégia</w:t>
      </w:r>
      <w:bookmarkEnd w:id="85"/>
      <w:bookmarkEnd w:id="86"/>
      <w:bookmarkEnd w:id="87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Ruwer (2018, p.14 apud OLIVEIRA, 2015) a palavra vinda do grego, </w:t>
      </w:r>
      <w:r w:rsidRPr="00602156">
        <w:rPr>
          <w:rFonts w:eastAsia="Calibri"/>
          <w:i/>
          <w:iCs/>
          <w:lang w:eastAsia="en-US"/>
        </w:rPr>
        <w:t>strategos</w:t>
      </w:r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199923DC" w:rsidR="00846316" w:rsidRDefault="00846316" w:rsidP="00846316">
      <w:pPr>
        <w:pStyle w:val="Legenda"/>
        <w:keepNext/>
      </w:pPr>
      <w:bookmarkStart w:id="88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Definição de estratégia ao longo do tempo</w:t>
      </w:r>
      <w:bookmarkEnd w:id="88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77777777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shd w:val="clear" w:color="auto" w:fill="FFFFFF"/>
        </w:rPr>
        <w:t xml:space="preserve">Mintz, Ahlstrand e Lampel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lastRenderedPageBreak/>
        <w:t xml:space="preserve">“Estratégia é um padrão, isto é, coerência em comportamento ao longo do tempo” </w:t>
      </w:r>
      <w:r w:rsidRPr="0068214C">
        <w:rPr>
          <w:rFonts w:cs="Times New Roman"/>
          <w:shd w:val="clear" w:color="auto" w:fill="FFFFFF"/>
        </w:rPr>
        <w:t xml:space="preserve">Mintz, Ahlstrand e Lampel (2010, p. 25) </w:t>
      </w:r>
      <w:r w:rsidRPr="0068214C">
        <w:rPr>
          <w:rFonts w:cs="Times New Roman"/>
          <w:lang w:eastAsia="en-US"/>
        </w:rPr>
        <w:t>podemos assim correlacionar a estratégia com as seguintes situações, como um investidor que deseja adotar a estratégia de ser arrojado, isto é investir muito em renda variável, ou com uma empresa, por exemplo o Nubank que adota a estratégia de aceitar seus prejuízos milionários  com a visão de que no futuro terá lucros na mesma escala.</w:t>
      </w:r>
    </w:p>
    <w:p w14:paraId="67A5CCA4" w14:textId="0AB18DE5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r w:rsidR="003956F1" w:rsidRPr="0068214C">
        <w:rPr>
          <w:rFonts w:cs="Times New Roman"/>
          <w:shd w:val="clear" w:color="auto" w:fill="FFFFFF"/>
        </w:rPr>
        <w:t xml:space="preserve">Mintz, Ahlstrand e Lampel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 </w:t>
      </w:r>
    </w:p>
    <w:p w14:paraId="6310E52F" w14:textId="77777777" w:rsidR="0068214C" w:rsidRDefault="0068214C" w:rsidP="0068214C">
      <w:pPr>
        <w:ind w:firstLine="0"/>
        <w:rPr>
          <w:rFonts w:cs="Times New Roman"/>
          <w:color w:val="auto"/>
          <w:lang w:eastAsia="en-US"/>
        </w:rPr>
      </w:pPr>
    </w:p>
    <w:p w14:paraId="30978CC9" w14:textId="598863E2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9" w:name="_Toc52033194"/>
      <w:bookmarkStart w:id="90" w:name="_Toc52120446"/>
      <w:bookmarkStart w:id="91" w:name="_Toc52120710"/>
      <w:r w:rsidRPr="0068214C">
        <w:rPr>
          <w:rFonts w:eastAsia="Calibri" w:cs="Times New Roman"/>
          <w:color w:val="auto"/>
          <w:lang w:eastAsia="en-US"/>
        </w:rPr>
        <w:t xml:space="preserve">O papel dos </w:t>
      </w:r>
      <w:r w:rsidR="0068214C" w:rsidRPr="0068214C">
        <w:rPr>
          <w:rFonts w:eastAsia="Calibri" w:cs="Times New Roman"/>
          <w:color w:val="auto"/>
          <w:lang w:eastAsia="en-US"/>
        </w:rPr>
        <w:t xml:space="preserve">Sistemas </w:t>
      </w:r>
      <w:r w:rsidRPr="0068214C">
        <w:rPr>
          <w:rFonts w:eastAsia="Calibri" w:cs="Times New Roman"/>
          <w:color w:val="auto"/>
          <w:lang w:eastAsia="en-US"/>
        </w:rPr>
        <w:t xml:space="preserve">de </w:t>
      </w:r>
      <w:r w:rsidR="0068214C" w:rsidRPr="0068214C">
        <w:rPr>
          <w:rFonts w:eastAsia="Calibri" w:cs="Times New Roman"/>
          <w:color w:val="auto"/>
          <w:lang w:eastAsia="en-US"/>
        </w:rPr>
        <w:t>Informaç</w:t>
      </w:r>
      <w:r w:rsidR="0068214C">
        <w:rPr>
          <w:rFonts w:eastAsia="Calibri" w:cs="Times New Roman"/>
          <w:color w:val="auto"/>
          <w:lang w:eastAsia="en-US"/>
        </w:rPr>
        <w:t>ões</w:t>
      </w:r>
      <w:r w:rsidR="0068214C" w:rsidRPr="0068214C">
        <w:rPr>
          <w:rFonts w:eastAsia="Calibri" w:cs="Times New Roman"/>
          <w:color w:val="auto"/>
          <w:lang w:eastAsia="en-US"/>
        </w:rPr>
        <w:t xml:space="preserve"> </w:t>
      </w:r>
      <w:r w:rsidRPr="0068214C">
        <w:rPr>
          <w:rFonts w:eastAsia="Calibri" w:cs="Times New Roman"/>
          <w:color w:val="auto"/>
          <w:lang w:eastAsia="en-US"/>
        </w:rPr>
        <w:t>para os objetivos organizacionais</w:t>
      </w:r>
      <w:bookmarkEnd w:id="89"/>
      <w:bookmarkEnd w:id="90"/>
      <w:bookmarkEnd w:id="91"/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11949DBF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 xml:space="preserve">Chiavenato (2014, p.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O uso de SI em uma organização contemporânea auxilia de ponta a ponta para almejar os objetivos, sendo eles na organização, formalização e estruturação, nas métricas dos objetivos impostos e podendo ser uma vantagem competitiva para organização, exemplo: </w:t>
      </w:r>
      <w:r>
        <w:rPr>
          <w:lang w:eastAsia="en-US"/>
        </w:rPr>
        <w:lastRenderedPageBreak/>
        <w:t>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2DB1D084" w14:textId="77777777" w:rsidR="00891242" w:rsidRDefault="00891242" w:rsidP="0060207E">
      <w:pPr>
        <w:suppressAutoHyphens w:val="0"/>
        <w:ind w:firstLine="0"/>
        <w:rPr>
          <w:rFonts w:eastAsia="Calibri"/>
        </w:rPr>
      </w:pPr>
    </w:p>
    <w:p w14:paraId="18FC2C00" w14:textId="77777777" w:rsidR="009B0C0A" w:rsidRPr="00C37FB7" w:rsidRDefault="009B0C0A" w:rsidP="0060207E">
      <w:pPr>
        <w:suppressAutoHyphens w:val="0"/>
        <w:ind w:firstLine="0"/>
        <w:rPr>
          <w:rFonts w:eastAsia="Calibri"/>
        </w:rPr>
      </w:pPr>
    </w:p>
    <w:p w14:paraId="67E307DE" w14:textId="16325807" w:rsidR="00EA3AC8" w:rsidRPr="00EA3AC8" w:rsidRDefault="00125CEA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92" w:name="_Toc52033195"/>
      <w:bookmarkStart w:id="93" w:name="_Toc52120447"/>
      <w:bookmarkStart w:id="94" w:name="_Toc52120711"/>
      <w:r w:rsidRPr="00125CEA">
        <w:rPr>
          <w:rFonts w:eastAsia="Calibri"/>
          <w:color w:val="auto"/>
          <w:lang w:eastAsia="en-US"/>
        </w:rPr>
        <w:t>DESENHO TEÓRICO E METODOLÓGICO DA PESQUISA</w:t>
      </w:r>
      <w:bookmarkEnd w:id="92"/>
      <w:bookmarkEnd w:id="93"/>
      <w:bookmarkEnd w:id="94"/>
    </w:p>
    <w:p w14:paraId="3CB3F012" w14:textId="2B8DA8F5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5" w:name="_Toc52033196"/>
      <w:bookmarkStart w:id="96" w:name="_Toc52120448"/>
      <w:bookmarkStart w:id="97" w:name="_Toc52120712"/>
      <w:r w:rsidRPr="00125CEA">
        <w:rPr>
          <w:rFonts w:eastAsia="Calibri"/>
          <w:color w:val="auto"/>
          <w:lang w:eastAsia="en-US"/>
        </w:rPr>
        <w:t>Problema da pesquisa</w:t>
      </w:r>
      <w:bookmarkEnd w:id="95"/>
      <w:bookmarkEnd w:id="96"/>
      <w:bookmarkEnd w:id="97"/>
    </w:p>
    <w:p w14:paraId="3F1ED941" w14:textId="229B9782" w:rsidR="000B76CC" w:rsidRDefault="000B76CC" w:rsidP="00A70E4F">
      <w:pPr>
        <w:rPr>
          <w:rFonts w:cs="Times New Roman"/>
        </w:rPr>
      </w:pPr>
      <w:r w:rsidRPr="000B76CC">
        <w:rPr>
          <w:rFonts w:cs="Times New Roman"/>
          <w:highlight w:val="yellow"/>
        </w:rPr>
        <w:lastRenderedPageBreak/>
        <w:t>Escrever dois ou três parágrafos, relembrando os pontos principais dos dois primeiros capítulos, que dão lastro à questão de pesquisa.</w:t>
      </w:r>
    </w:p>
    <w:p w14:paraId="332908D6" w14:textId="78A11D2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</w:t>
      </w:r>
      <w:r w:rsidR="00354B56">
        <w:rPr>
          <w:rFonts w:cs="Times New Roman"/>
        </w:rPr>
        <w:t xml:space="preserve">formação computacionais da UEG </w:t>
      </w:r>
      <w:r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8" w:name="_Toc52033197"/>
      <w:bookmarkStart w:id="99" w:name="_Toc52120449"/>
      <w:bookmarkStart w:id="100" w:name="_Toc52120713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98"/>
      <w:bookmarkEnd w:id="99"/>
      <w:bookmarkEnd w:id="100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1" w:name="_Toc52033199"/>
      <w:bookmarkStart w:id="102" w:name="_Toc52120450"/>
      <w:bookmarkStart w:id="103" w:name="_Toc52120714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101"/>
      <w:bookmarkEnd w:id="102"/>
      <w:bookmarkEnd w:id="103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104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104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5" w:name="_Toc52033201"/>
      <w:bookmarkStart w:id="106" w:name="_Toc52120451"/>
      <w:bookmarkStart w:id="107" w:name="_Toc52120715"/>
      <w:r>
        <w:rPr>
          <w:rFonts w:eastAsia="Calibri"/>
          <w:color w:val="auto"/>
          <w:lang w:eastAsia="en-US"/>
        </w:rPr>
        <w:t>Delineamento metodológico da pesquisa</w:t>
      </w:r>
      <w:bookmarkEnd w:id="105"/>
      <w:bookmarkEnd w:id="106"/>
      <w:bookmarkEnd w:id="107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 xml:space="preserve">A investigação explicativa tem como principal objetivo tornar algo inteligível, justificar-lhe os motivos. Visa, portanto, esclarecer quais fatores </w:t>
      </w:r>
      <w:r>
        <w:rPr>
          <w:sz w:val="22"/>
          <w:szCs w:val="22"/>
        </w:rPr>
        <w:lastRenderedPageBreak/>
        <w:t>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8" w:name="_Toc52033202"/>
      <w:bookmarkStart w:id="109" w:name="_Toc52120452"/>
      <w:bookmarkStart w:id="110" w:name="_Toc52120716"/>
      <w:r>
        <w:rPr>
          <w:rFonts w:eastAsia="Calibri"/>
          <w:color w:val="auto"/>
          <w:lang w:eastAsia="en-US"/>
        </w:rPr>
        <w:t>Tipo da pesquisa quanto aos meios</w:t>
      </w:r>
      <w:bookmarkEnd w:id="108"/>
      <w:bookmarkEnd w:id="109"/>
      <w:bookmarkEnd w:id="110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1" w:name="_Toc52033203"/>
      <w:bookmarkStart w:id="112" w:name="_Toc52120453"/>
      <w:bookmarkStart w:id="113" w:name="_Toc52120717"/>
      <w:r>
        <w:rPr>
          <w:rFonts w:eastAsia="Calibri"/>
          <w:color w:val="auto"/>
          <w:lang w:eastAsia="en-US"/>
        </w:rPr>
        <w:t>Ambiente da Pesquisa</w:t>
      </w:r>
      <w:bookmarkEnd w:id="111"/>
      <w:bookmarkEnd w:id="112"/>
      <w:bookmarkEnd w:id="113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114" w:name="_Toc52033204"/>
      <w:bookmarkStart w:id="115" w:name="_Toc52120454"/>
      <w:bookmarkStart w:id="116" w:name="_Toc52120718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114"/>
      <w:bookmarkEnd w:id="115"/>
      <w:bookmarkEnd w:id="116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7" w:name="_Toc52033205"/>
      <w:bookmarkStart w:id="118" w:name="_Toc52120455"/>
      <w:bookmarkStart w:id="119" w:name="_Toc52120719"/>
      <w:r>
        <w:rPr>
          <w:rFonts w:eastAsia="Calibri"/>
          <w:color w:val="auto"/>
          <w:lang w:eastAsia="en-US"/>
        </w:rPr>
        <w:t>Tratamento de dados</w:t>
      </w:r>
      <w:bookmarkEnd w:id="117"/>
      <w:bookmarkEnd w:id="118"/>
      <w:bookmarkEnd w:id="119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120" w:name="_Toc52033206"/>
      <w:bookmarkStart w:id="121" w:name="_Toc52120456"/>
      <w:bookmarkStart w:id="122" w:name="_Toc52120720"/>
      <w:r>
        <w:rPr>
          <w:rFonts w:eastAsia="Calibri"/>
          <w:lang w:eastAsia="en-US"/>
        </w:rPr>
        <w:t>Resultados Esperados</w:t>
      </w:r>
      <w:bookmarkEnd w:id="120"/>
      <w:bookmarkEnd w:id="121"/>
      <w:bookmarkEnd w:id="122"/>
    </w:p>
    <w:p w14:paraId="3631100D" w14:textId="579687CF" w:rsidR="00013E4E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 representação da Cadeia de Valor e um inventário consolidado dos sistemas da Universidade.</w:t>
      </w: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7F13D596" w:rsidR="00B174B5" w:rsidRPr="00B174B5" w:rsidRDefault="006E0330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123" w:name="_Toc52033207"/>
      <w:bookmarkStart w:id="124" w:name="_Toc52120457"/>
      <w:bookmarkStart w:id="125" w:name="_Toc52120721"/>
      <w:r>
        <w:rPr>
          <w:rFonts w:eastAsia="Calibri"/>
          <w:lang w:eastAsia="en-US"/>
        </w:rPr>
        <w:lastRenderedPageBreak/>
        <w:t>CRONOGRAMA</w:t>
      </w:r>
      <w:bookmarkEnd w:id="123"/>
      <w:bookmarkEnd w:id="124"/>
      <w:bookmarkEnd w:id="125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Critérios para análise dos SI’s</w:t>
            </w:r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licação e interpreação dos critétiros</w:t>
            </w:r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26" w:name="_Toc52033208"/>
      <w:bookmarkStart w:id="127" w:name="_Toc52120458"/>
      <w:bookmarkStart w:id="128" w:name="_Toc52120722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29" w:name="_Toc444850057"/>
      <w:bookmarkEnd w:id="126"/>
      <w:bookmarkEnd w:id="127"/>
      <w:bookmarkEnd w:id="128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r w:rsidR="00C95252" w:rsidRPr="006803ED">
        <w:rPr>
          <w:b/>
          <w:bCs/>
        </w:rPr>
        <w:t>euax</w:t>
      </w:r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>. Porto Alegre: Sagah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FB66E1">
        <w:rPr>
          <w:rFonts w:ascii="Segoe UI" w:hAnsi="Segoe UI" w:cs="Segoe UI"/>
          <w:shd w:val="clear" w:color="auto" w:fill="FFFFFF"/>
          <w:lang w:val="en-US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097340">
        <w:rPr>
          <w:rFonts w:ascii="Segoe UI" w:hAnsi="Segoe UI" w:cs="Segoe UI"/>
          <w:shd w:val="clear" w:color="auto" w:fill="FFFFFF"/>
          <w:lang w:val="en-US"/>
        </w:rPr>
        <w:t>[</w:t>
      </w:r>
      <w:r w:rsidRPr="00097340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097340">
        <w:rPr>
          <w:rFonts w:ascii="Segoe UI" w:hAnsi="Segoe UI" w:cs="Segoe UI"/>
          <w:shd w:val="clear" w:color="auto" w:fill="FFFFFF"/>
          <w:lang w:val="en-US"/>
        </w:rPr>
        <w:t>]: ELSEVIER EDITORA, 1989. 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MOURA, Mariluce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  <w:bookmarkEnd w:id="129"/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7012" w14:textId="77777777" w:rsidR="008A0E65" w:rsidRDefault="008A0E65" w:rsidP="00C61806">
      <w:r>
        <w:separator/>
      </w:r>
    </w:p>
    <w:p w14:paraId="0D991E09" w14:textId="77777777" w:rsidR="008A0E65" w:rsidRDefault="008A0E65" w:rsidP="00C61806"/>
  </w:endnote>
  <w:endnote w:type="continuationSeparator" w:id="0">
    <w:p w14:paraId="20B20C51" w14:textId="77777777" w:rsidR="008A0E65" w:rsidRDefault="008A0E65" w:rsidP="00C61806">
      <w:r>
        <w:continuationSeparator/>
      </w:r>
    </w:p>
    <w:p w14:paraId="698F4F5F" w14:textId="77777777" w:rsidR="008A0E65" w:rsidRDefault="008A0E65" w:rsidP="00C61806"/>
  </w:endnote>
  <w:endnote w:type="continuationNotice" w:id="1">
    <w:p w14:paraId="1DB63DB3" w14:textId="77777777" w:rsidR="008A0E65" w:rsidRDefault="008A0E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88F8" w14:textId="77777777" w:rsidR="008A0E65" w:rsidRDefault="008A0E65" w:rsidP="00C61806">
      <w:r>
        <w:separator/>
      </w:r>
    </w:p>
    <w:p w14:paraId="1AC0857C" w14:textId="77777777" w:rsidR="008A0E65" w:rsidRDefault="008A0E65" w:rsidP="00C61806"/>
  </w:footnote>
  <w:footnote w:type="continuationSeparator" w:id="0">
    <w:p w14:paraId="7CB4CB3D" w14:textId="77777777" w:rsidR="008A0E65" w:rsidRDefault="008A0E65" w:rsidP="00C61806">
      <w:r>
        <w:continuationSeparator/>
      </w:r>
    </w:p>
    <w:p w14:paraId="3EE5E469" w14:textId="77777777" w:rsidR="008A0E65" w:rsidRDefault="008A0E65" w:rsidP="00C61806"/>
  </w:footnote>
  <w:footnote w:type="continuationNotice" w:id="1">
    <w:p w14:paraId="6C6F643B" w14:textId="77777777" w:rsidR="008A0E65" w:rsidRDefault="008A0E65">
      <w:pPr>
        <w:spacing w:line="240" w:lineRule="auto"/>
      </w:pPr>
    </w:p>
  </w:footnote>
  <w:footnote w:id="2">
    <w:p w14:paraId="4F34920A" w14:textId="77777777" w:rsidR="008E4AA5" w:rsidRDefault="008E4AA5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77777777" w:rsidR="008E4AA5" w:rsidRDefault="008E4AA5" w:rsidP="00846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8E4AA5" w:rsidRDefault="008E4AA5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8E4AA5" w:rsidRPr="00824AD2" w:rsidRDefault="008E4AA5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891242">
          <w:rPr>
            <w:noProof/>
            <w:sz w:val="22"/>
            <w:szCs w:val="22"/>
          </w:rPr>
          <w:t>8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28"/>
  </w:num>
  <w:num w:numId="9">
    <w:abstractNumId w:val="29"/>
  </w:num>
  <w:num w:numId="10">
    <w:abstractNumId w:val="15"/>
  </w:num>
  <w:num w:numId="11">
    <w:abstractNumId w:val="11"/>
  </w:num>
  <w:num w:numId="12">
    <w:abstractNumId w:val="25"/>
  </w:num>
  <w:num w:numId="13">
    <w:abstractNumId w:val="26"/>
  </w:num>
  <w:num w:numId="14">
    <w:abstractNumId w:val="3"/>
  </w:num>
  <w:num w:numId="15">
    <w:abstractNumId w:val="30"/>
  </w:num>
  <w:num w:numId="16">
    <w:abstractNumId w:val="12"/>
  </w:num>
  <w:num w:numId="17">
    <w:abstractNumId w:val="4"/>
  </w:num>
  <w:num w:numId="18">
    <w:abstractNumId w:val="31"/>
  </w:num>
  <w:num w:numId="19">
    <w:abstractNumId w:val="34"/>
  </w:num>
  <w:num w:numId="20">
    <w:abstractNumId w:val="10"/>
  </w:num>
  <w:num w:numId="21">
    <w:abstractNumId w:val="14"/>
  </w:num>
  <w:num w:numId="22">
    <w:abstractNumId w:val="27"/>
  </w:num>
  <w:num w:numId="23">
    <w:abstractNumId w:val="22"/>
  </w:num>
  <w:num w:numId="24">
    <w:abstractNumId w:val="17"/>
  </w:num>
  <w:num w:numId="25">
    <w:abstractNumId w:val="6"/>
  </w:num>
  <w:num w:numId="26">
    <w:abstractNumId w:val="16"/>
  </w:num>
  <w:num w:numId="27">
    <w:abstractNumId w:val="33"/>
  </w:num>
  <w:num w:numId="28">
    <w:abstractNumId w:val="18"/>
  </w:num>
  <w:num w:numId="29">
    <w:abstractNumId w:val="32"/>
  </w:num>
  <w:num w:numId="30">
    <w:abstractNumId w:val="7"/>
  </w:num>
  <w:num w:numId="31">
    <w:abstractNumId w:val="8"/>
  </w:num>
  <w:num w:numId="32">
    <w:abstractNumId w:val="21"/>
  </w:num>
  <w:num w:numId="33">
    <w:abstractNumId w:val="9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pt-PT" w:vendorID="1" w:dllVersion="513" w:checkStyle="0"/>
  <w:activeWritingStyle w:appName="MSWord" w:lang="pt-BR" w:vendorID="1" w:dllVersion="513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715"/>
    <w:rsid w:val="000C59F9"/>
    <w:rsid w:val="000C641E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109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87A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6499"/>
    <w:rsid w:val="0035677B"/>
    <w:rsid w:val="00357E5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5B8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D7AF1"/>
    <w:rsid w:val="005E0083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20A0"/>
    <w:rsid w:val="00892198"/>
    <w:rsid w:val="008925AC"/>
    <w:rsid w:val="00892986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8C4"/>
    <w:rsid w:val="00A10AF6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AA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4755B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7279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67898BD5-F2FD-4722-BB5D-888DD97B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60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FBA5B8DE-8353-4B16-8E78-8A28419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3</TotalTime>
  <Pages>50</Pages>
  <Words>14099</Words>
  <Characters>76139</Characters>
  <Application>Microsoft Office Word</Application>
  <DocSecurity>0</DocSecurity>
  <Lines>634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90058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451</cp:revision>
  <cp:lastPrinted>2019-03-19T13:50:00Z</cp:lastPrinted>
  <dcterms:created xsi:type="dcterms:W3CDTF">2020-04-15T23:34:00Z</dcterms:created>
  <dcterms:modified xsi:type="dcterms:W3CDTF">2020-09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